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7" w:type="dxa"/>
        <w:tblInd w:w="-147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1985"/>
        <w:gridCol w:w="3402"/>
        <w:gridCol w:w="2268"/>
        <w:gridCol w:w="3402"/>
      </w:tblGrid>
      <w:tr w:rsidR="00EC778E" w:rsidRPr="007B031F" w14:paraId="3FE25170" w14:textId="77777777" w:rsidTr="0009620B">
        <w:trPr>
          <w:trHeight w:val="185"/>
        </w:trPr>
        <w:tc>
          <w:tcPr>
            <w:tcW w:w="11057" w:type="dxa"/>
            <w:gridSpan w:val="4"/>
            <w:shd w:val="clear" w:color="auto" w:fill="0787A1" w:themeFill="accent2"/>
          </w:tcPr>
          <w:p w14:paraId="0B7FC62D" w14:textId="50580645" w:rsidR="00EC778E" w:rsidRPr="00E1220C" w:rsidRDefault="006E44C8" w:rsidP="00EE3B6B">
            <w:pPr>
              <w:pStyle w:val="TexteCISSS"/>
              <w:spacing w:before="40" w:after="40"/>
              <w:rPr>
                <w:b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INFORMATION DE L’EMPLOYÉ</w:t>
            </w:r>
          </w:p>
        </w:tc>
      </w:tr>
      <w:tr w:rsidR="00A70026" w:rsidRPr="007B031F" w14:paraId="2805714F" w14:textId="77777777" w:rsidTr="00A70026">
        <w:trPr>
          <w:trHeight w:val="278"/>
        </w:trPr>
        <w:tc>
          <w:tcPr>
            <w:tcW w:w="1985" w:type="dxa"/>
            <w:vAlign w:val="center"/>
          </w:tcPr>
          <w:p w14:paraId="685B0C27" w14:textId="5B2D9871" w:rsidR="00A70026" w:rsidRPr="00A56F73" w:rsidRDefault="00A70026" w:rsidP="00A70026">
            <w:pPr>
              <w:pStyle w:val="TexteCISSS"/>
              <w:rPr>
                <w:b/>
                <w:szCs w:val="18"/>
              </w:rPr>
            </w:pPr>
            <w:r w:rsidRPr="00A56F73">
              <w:rPr>
                <w:b/>
                <w:szCs w:val="18"/>
              </w:rPr>
              <w:t>Nom d</w:t>
            </w:r>
            <w:r>
              <w:rPr>
                <w:b/>
                <w:szCs w:val="18"/>
              </w:rPr>
              <w:t>u salarié</w:t>
            </w:r>
          </w:p>
        </w:tc>
        <w:tc>
          <w:tcPr>
            <w:tcW w:w="3402" w:type="dxa"/>
            <w:vAlign w:val="center"/>
          </w:tcPr>
          <w:p w14:paraId="07EE258A" w14:textId="02A6275A" w:rsidR="00A70026" w:rsidRPr="00A56F73" w:rsidRDefault="00A70026" w:rsidP="00A70026">
            <w:pPr>
              <w:pStyle w:val="TexteCISSS"/>
              <w:rPr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22CBCA" w14:textId="32BEF39B" w:rsidR="00A70026" w:rsidRPr="00A56F73" w:rsidRDefault="00A70026" w:rsidP="00A70026">
            <w:pPr>
              <w:pStyle w:val="TexteCISSS"/>
              <w:rPr>
                <w:b/>
                <w:szCs w:val="18"/>
              </w:rPr>
            </w:pPr>
            <w:r w:rsidRPr="00A56F73">
              <w:rPr>
                <w:b/>
                <w:szCs w:val="18"/>
              </w:rPr>
              <w:t xml:space="preserve">Nom du gestionnaire </w:t>
            </w:r>
          </w:p>
        </w:tc>
        <w:tc>
          <w:tcPr>
            <w:tcW w:w="3402" w:type="dxa"/>
            <w:vAlign w:val="center"/>
          </w:tcPr>
          <w:p w14:paraId="0FF0E81E" w14:textId="2EA3F765" w:rsidR="00A70026" w:rsidRPr="00A56F73" w:rsidRDefault="00A70026" w:rsidP="00A70026">
            <w:pPr>
              <w:pStyle w:val="TexteCISSS"/>
              <w:rPr>
                <w:szCs w:val="18"/>
              </w:rPr>
            </w:pPr>
          </w:p>
        </w:tc>
      </w:tr>
      <w:tr w:rsidR="00A70026" w:rsidRPr="00D37A2E" w14:paraId="45372033" w14:textId="77777777" w:rsidTr="00A70026">
        <w:trPr>
          <w:trHeight w:val="278"/>
        </w:trPr>
        <w:tc>
          <w:tcPr>
            <w:tcW w:w="1985" w:type="dxa"/>
            <w:vAlign w:val="center"/>
          </w:tcPr>
          <w:p w14:paraId="73D8B631" w14:textId="295B840F" w:rsidR="00A70026" w:rsidRPr="00D37A2E" w:rsidRDefault="00A70026" w:rsidP="00A70026">
            <w:pPr>
              <w:pStyle w:val="TexteCISSS"/>
              <w:rPr>
                <w:b/>
                <w:szCs w:val="18"/>
              </w:rPr>
            </w:pPr>
            <w:r w:rsidRPr="00D37A2E">
              <w:rPr>
                <w:b/>
                <w:szCs w:val="18"/>
              </w:rPr>
              <w:t>Titre d’emploi du salarié</w:t>
            </w:r>
          </w:p>
        </w:tc>
        <w:tc>
          <w:tcPr>
            <w:tcW w:w="3402" w:type="dxa"/>
            <w:vAlign w:val="center"/>
          </w:tcPr>
          <w:p w14:paraId="5BD2757A" w14:textId="3B406BF5" w:rsidR="00A70026" w:rsidRPr="00D37A2E" w:rsidRDefault="00A70026" w:rsidP="00A70026">
            <w:pPr>
              <w:pStyle w:val="TexteCISSS"/>
              <w:rPr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F1B6F1" w14:textId="207D398D" w:rsidR="00A70026" w:rsidRPr="00D37A2E" w:rsidRDefault="00A70026" w:rsidP="00A70026">
            <w:pPr>
              <w:pStyle w:val="TexteCISSS"/>
              <w:rPr>
                <w:b/>
                <w:szCs w:val="18"/>
              </w:rPr>
            </w:pPr>
            <w:r w:rsidRPr="00D37A2E">
              <w:rPr>
                <w:b/>
                <w:szCs w:val="18"/>
              </w:rPr>
              <w:t>Département/Direction</w:t>
            </w:r>
          </w:p>
        </w:tc>
        <w:tc>
          <w:tcPr>
            <w:tcW w:w="3402" w:type="dxa"/>
            <w:vAlign w:val="center"/>
          </w:tcPr>
          <w:p w14:paraId="5B040B6C" w14:textId="63569D87" w:rsidR="00A70026" w:rsidRPr="00D37A2E" w:rsidRDefault="00A70026" w:rsidP="00A70026">
            <w:pPr>
              <w:pStyle w:val="TexteCISSS"/>
              <w:rPr>
                <w:szCs w:val="18"/>
              </w:rPr>
            </w:pPr>
          </w:p>
        </w:tc>
      </w:tr>
      <w:tr w:rsidR="00A70026" w:rsidRPr="00D37A2E" w14:paraId="2A0CF45C" w14:textId="77777777" w:rsidTr="009910DA">
        <w:trPr>
          <w:trHeight w:val="278"/>
        </w:trPr>
        <w:tc>
          <w:tcPr>
            <w:tcW w:w="1985" w:type="dxa"/>
            <w:vAlign w:val="center"/>
          </w:tcPr>
          <w:p w14:paraId="6EDB28EE" w14:textId="108A955B" w:rsidR="00A70026" w:rsidRPr="00D37A2E" w:rsidRDefault="00A70026" w:rsidP="00A70026">
            <w:pPr>
              <w:pStyle w:val="TexteCISSS"/>
              <w:rPr>
                <w:b/>
                <w:szCs w:val="18"/>
              </w:rPr>
            </w:pPr>
            <w:r w:rsidRPr="00D37A2E">
              <w:rPr>
                <w:b/>
                <w:szCs w:val="18"/>
              </w:rPr>
              <w:t>N</w:t>
            </w:r>
            <w:r w:rsidRPr="00D37A2E">
              <w:rPr>
                <w:b/>
                <w:szCs w:val="18"/>
                <w:vertAlign w:val="superscript"/>
              </w:rPr>
              <w:t>o</w:t>
            </w:r>
            <w:r w:rsidRPr="00D37A2E">
              <w:rPr>
                <w:b/>
                <w:szCs w:val="18"/>
              </w:rPr>
              <w:t xml:space="preserve"> d’employé </w:t>
            </w:r>
          </w:p>
        </w:tc>
        <w:tc>
          <w:tcPr>
            <w:tcW w:w="3402" w:type="dxa"/>
            <w:vAlign w:val="center"/>
          </w:tcPr>
          <w:p w14:paraId="68BE1B95" w14:textId="317A6730" w:rsidR="00A70026" w:rsidRPr="00D37A2E" w:rsidRDefault="00A70026" w:rsidP="00A70026">
            <w:pPr>
              <w:pStyle w:val="TexteCISSS"/>
              <w:rPr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787A1" w:themeColor="accent2"/>
            </w:tcBorders>
            <w:vAlign w:val="center"/>
          </w:tcPr>
          <w:p w14:paraId="60351D56" w14:textId="5C303D0F" w:rsidR="00A70026" w:rsidRPr="00D37A2E" w:rsidRDefault="00A70026" w:rsidP="00A70026">
            <w:pPr>
              <w:pStyle w:val="TexteCISSS"/>
              <w:rPr>
                <w:b/>
                <w:szCs w:val="18"/>
              </w:rPr>
            </w:pPr>
            <w:r w:rsidRPr="00D37A2E">
              <w:rPr>
                <w:b/>
                <w:szCs w:val="18"/>
              </w:rPr>
              <w:t>Date d’évaluation par le gestionnaire</w:t>
            </w:r>
          </w:p>
        </w:tc>
        <w:sdt>
          <w:sdtPr>
            <w:rPr>
              <w:noProof/>
            </w:rPr>
            <w:id w:val="1278218623"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bottom w:val="single" w:sz="4" w:space="0" w:color="0787A1" w:themeColor="accent2"/>
                </w:tcBorders>
                <w:vAlign w:val="center"/>
              </w:tcPr>
              <w:p w14:paraId="70B34FE5" w14:textId="15EBE268" w:rsidR="00A70026" w:rsidRPr="00D37A2E" w:rsidRDefault="00A70026" w:rsidP="00A70026">
                <w:pPr>
                  <w:pStyle w:val="TexteCISSS"/>
                  <w:rPr>
                    <w:szCs w:val="18"/>
                  </w:rPr>
                </w:pPr>
                <w:r w:rsidRPr="00D37A2E">
                  <w:rPr>
                    <w:noProof/>
                  </w:rPr>
                  <w:t>Choisir</w:t>
                </w:r>
              </w:p>
            </w:tc>
          </w:sdtContent>
        </w:sdt>
      </w:tr>
      <w:tr w:rsidR="00A70026" w:rsidRPr="00EB2030" w14:paraId="01E0BDAD" w14:textId="77777777" w:rsidTr="009910DA">
        <w:trPr>
          <w:trHeight w:val="278"/>
        </w:trPr>
        <w:tc>
          <w:tcPr>
            <w:tcW w:w="1985" w:type="dxa"/>
            <w:vAlign w:val="center"/>
          </w:tcPr>
          <w:p w14:paraId="658F26AC" w14:textId="1BC86E41" w:rsidR="00A70026" w:rsidRPr="00EB2030" w:rsidRDefault="00A70026" w:rsidP="00A70026">
            <w:pPr>
              <w:pStyle w:val="TexteCISSS"/>
              <w:rPr>
                <w:b/>
                <w:szCs w:val="18"/>
              </w:rPr>
            </w:pPr>
            <w:r w:rsidRPr="00EB2030">
              <w:rPr>
                <w:b/>
                <w:szCs w:val="18"/>
              </w:rPr>
              <w:t>Date de complétion par le salarié</w:t>
            </w:r>
          </w:p>
        </w:tc>
        <w:sdt>
          <w:sdtPr>
            <w:rPr>
              <w:noProof/>
            </w:rPr>
            <w:id w:val="-1446996471"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right w:val="single" w:sz="4" w:space="0" w:color="0787A1" w:themeColor="accent2"/>
                </w:tcBorders>
                <w:vAlign w:val="center"/>
              </w:tcPr>
              <w:p w14:paraId="3FCB7524" w14:textId="179DA35B" w:rsidR="00A70026" w:rsidRPr="00EB2030" w:rsidRDefault="00A70026" w:rsidP="00A70026">
                <w:pPr>
                  <w:pStyle w:val="TexteCISSS"/>
                  <w:rPr>
                    <w:szCs w:val="18"/>
                  </w:rPr>
                </w:pPr>
                <w:r w:rsidRPr="00EB2030">
                  <w:rPr>
                    <w:noProof/>
                  </w:rPr>
                  <w:t>Choisi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7B59CC0D" w14:textId="0A2B3F91" w:rsidR="00A70026" w:rsidRPr="00EB2030" w:rsidRDefault="009910DA" w:rsidP="00A70026">
            <w:pPr>
              <w:pStyle w:val="TexteCISSS"/>
              <w:rPr>
                <w:b/>
                <w:szCs w:val="18"/>
              </w:rPr>
            </w:pPr>
            <w:r w:rsidRPr="00EB2030">
              <w:rPr>
                <w:b/>
                <w:szCs w:val="18"/>
              </w:rPr>
              <w:t>Type de travail à distance</w:t>
            </w: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3EF61718" w14:textId="1589DECB" w:rsidR="00A70026" w:rsidRPr="00EB2030" w:rsidRDefault="009A410A" w:rsidP="00A70026">
            <w:pPr>
              <w:pStyle w:val="TexteCISSS"/>
              <w:rPr>
                <w:noProof/>
              </w:rPr>
            </w:pPr>
            <w:sdt>
              <w:sdtPr>
                <w:rPr>
                  <w:noProof/>
                </w:rPr>
                <w:id w:val="-17677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9910DA" w:rsidRPr="00EB2030">
              <w:rPr>
                <w:noProof/>
              </w:rPr>
              <w:t xml:space="preserve">Télétravail          </w:t>
            </w:r>
            <w:sdt>
              <w:sdtPr>
                <w:rPr>
                  <w:noProof/>
                </w:rPr>
                <w:id w:val="211570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0DA" w:rsidRPr="00EB2030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9910DA" w:rsidRPr="00EB2030">
              <w:rPr>
                <w:noProof/>
              </w:rPr>
              <w:t>Travail à domicile</w:t>
            </w:r>
          </w:p>
        </w:tc>
        <w:bookmarkStart w:id="0" w:name="_GoBack"/>
        <w:bookmarkEnd w:id="0"/>
      </w:tr>
    </w:tbl>
    <w:p w14:paraId="2BAE1BD6" w14:textId="77777777" w:rsidR="00A70026" w:rsidRPr="00EB2030" w:rsidRDefault="00A70026" w:rsidP="00C45330">
      <w:pPr>
        <w:pStyle w:val="TexteCISSS"/>
        <w:rPr>
          <w:b/>
          <w:sz w:val="8"/>
        </w:rPr>
      </w:pPr>
    </w:p>
    <w:p w14:paraId="318246A9" w14:textId="530BED91" w:rsidR="00F8579A" w:rsidRPr="00EB2030" w:rsidRDefault="00F8579A" w:rsidP="00896918">
      <w:pPr>
        <w:pStyle w:val="TexteCISSS"/>
        <w:jc w:val="both"/>
        <w:rPr>
          <w:sz w:val="20"/>
        </w:rPr>
      </w:pPr>
      <w:r w:rsidRPr="00EB2030">
        <w:rPr>
          <w:sz w:val="20"/>
          <w:u w:val="single"/>
        </w:rPr>
        <w:t>Objectif :</w:t>
      </w:r>
      <w:r w:rsidRPr="00EB2030">
        <w:rPr>
          <w:sz w:val="20"/>
        </w:rPr>
        <w:t xml:space="preserve"> </w:t>
      </w:r>
      <w:r w:rsidR="00A159E6" w:rsidRPr="00EB2030">
        <w:rPr>
          <w:sz w:val="20"/>
        </w:rPr>
        <w:t>S’assurer que</w:t>
      </w:r>
      <w:r w:rsidRPr="00EB2030">
        <w:rPr>
          <w:sz w:val="20"/>
        </w:rPr>
        <w:t xml:space="preserve"> </w:t>
      </w:r>
      <w:r w:rsidR="00484A61" w:rsidRPr="00EB2030">
        <w:rPr>
          <w:sz w:val="20"/>
        </w:rPr>
        <w:t>l’</w:t>
      </w:r>
      <w:r w:rsidRPr="00EB2030">
        <w:rPr>
          <w:sz w:val="20"/>
        </w:rPr>
        <w:t xml:space="preserve">environnement </w:t>
      </w:r>
      <w:r w:rsidR="00896918" w:rsidRPr="00EB2030">
        <w:rPr>
          <w:sz w:val="20"/>
        </w:rPr>
        <w:t xml:space="preserve">de travail au domicile </w:t>
      </w:r>
      <w:r w:rsidRPr="00EB2030">
        <w:rPr>
          <w:sz w:val="20"/>
        </w:rPr>
        <w:t xml:space="preserve">est </w:t>
      </w:r>
      <w:r w:rsidR="00A159E6" w:rsidRPr="00EB2030">
        <w:rPr>
          <w:sz w:val="20"/>
        </w:rPr>
        <w:t xml:space="preserve">sécuritaire, ergonomique et exempt de risques afin de </w:t>
      </w:r>
      <w:r w:rsidRPr="00EB2030">
        <w:rPr>
          <w:sz w:val="20"/>
        </w:rPr>
        <w:t>permettre le télétravail</w:t>
      </w:r>
      <w:r w:rsidR="00264B38" w:rsidRPr="00EB2030">
        <w:rPr>
          <w:sz w:val="20"/>
        </w:rPr>
        <w:t xml:space="preserve"> et le travail à domicile régulier</w:t>
      </w:r>
      <w:r w:rsidRPr="00EB2030">
        <w:rPr>
          <w:sz w:val="20"/>
        </w:rPr>
        <w:t>.</w:t>
      </w:r>
    </w:p>
    <w:p w14:paraId="2935219F" w14:textId="11091B81" w:rsidR="006066B9" w:rsidRPr="00EB2030" w:rsidRDefault="00484A61" w:rsidP="00896918">
      <w:pPr>
        <w:pStyle w:val="TexteCISSS"/>
        <w:jc w:val="both"/>
        <w:rPr>
          <w:sz w:val="20"/>
        </w:rPr>
      </w:pPr>
      <w:r w:rsidRPr="00EB2030">
        <w:rPr>
          <w:sz w:val="20"/>
          <w:u w:val="single"/>
        </w:rPr>
        <w:t>Instruction</w:t>
      </w:r>
      <w:r w:rsidR="001F202B" w:rsidRPr="00EB2030">
        <w:rPr>
          <w:sz w:val="20"/>
          <w:u w:val="single"/>
        </w:rPr>
        <w:t>s</w:t>
      </w:r>
      <w:r w:rsidRPr="00EB2030">
        <w:rPr>
          <w:sz w:val="20"/>
          <w:u w:val="single"/>
        </w:rPr>
        <w:t> :</w:t>
      </w:r>
      <w:r w:rsidRPr="00EB2030">
        <w:rPr>
          <w:sz w:val="20"/>
        </w:rPr>
        <w:t xml:space="preserve"> </w:t>
      </w:r>
      <w:r w:rsidR="00F8579A" w:rsidRPr="00EB2030">
        <w:rPr>
          <w:sz w:val="20"/>
        </w:rPr>
        <w:t xml:space="preserve">Remettre </w:t>
      </w:r>
      <w:r w:rsidR="001F202B" w:rsidRPr="00EB2030">
        <w:rPr>
          <w:sz w:val="20"/>
        </w:rPr>
        <w:t>l</w:t>
      </w:r>
      <w:r w:rsidR="006E44C8" w:rsidRPr="00EB2030">
        <w:rPr>
          <w:sz w:val="20"/>
        </w:rPr>
        <w:t>a</w:t>
      </w:r>
      <w:r w:rsidR="00912A35" w:rsidRPr="00EB2030">
        <w:rPr>
          <w:sz w:val="20"/>
        </w:rPr>
        <w:t xml:space="preserve"> présente</w:t>
      </w:r>
      <w:r w:rsidR="006E44C8" w:rsidRPr="00EB2030">
        <w:rPr>
          <w:sz w:val="20"/>
        </w:rPr>
        <w:t xml:space="preserve"> grille à l’employé</w:t>
      </w:r>
      <w:r w:rsidR="001F202B" w:rsidRPr="00EB2030">
        <w:rPr>
          <w:sz w:val="20"/>
        </w:rPr>
        <w:t xml:space="preserve"> </w:t>
      </w:r>
      <w:r w:rsidR="00A159E6" w:rsidRPr="00EB2030">
        <w:rPr>
          <w:sz w:val="20"/>
        </w:rPr>
        <w:t>et lui demander de la complé</w:t>
      </w:r>
      <w:r w:rsidRPr="00EB2030">
        <w:rPr>
          <w:sz w:val="20"/>
        </w:rPr>
        <w:t>te</w:t>
      </w:r>
      <w:r w:rsidR="00A159E6" w:rsidRPr="00EB2030">
        <w:rPr>
          <w:sz w:val="20"/>
        </w:rPr>
        <w:t>r et de vous la retourner</w:t>
      </w:r>
      <w:r w:rsidR="001F202B" w:rsidRPr="00EB2030">
        <w:rPr>
          <w:sz w:val="20"/>
        </w:rPr>
        <w:t xml:space="preserve">. </w:t>
      </w:r>
      <w:r w:rsidR="006E44C8" w:rsidRPr="00EB2030">
        <w:rPr>
          <w:sz w:val="20"/>
        </w:rPr>
        <w:t>Valide</w:t>
      </w:r>
      <w:r w:rsidR="00A159E6" w:rsidRPr="00EB2030">
        <w:rPr>
          <w:sz w:val="20"/>
        </w:rPr>
        <w:t>r</w:t>
      </w:r>
      <w:r w:rsidR="006E44C8" w:rsidRPr="00EB2030">
        <w:rPr>
          <w:sz w:val="20"/>
        </w:rPr>
        <w:t xml:space="preserve"> </w:t>
      </w:r>
      <w:r w:rsidR="00A159E6" w:rsidRPr="00EB2030">
        <w:rPr>
          <w:sz w:val="20"/>
        </w:rPr>
        <w:t>ensuite si</w:t>
      </w:r>
      <w:r w:rsidR="006E44C8" w:rsidRPr="00EB2030">
        <w:rPr>
          <w:sz w:val="20"/>
        </w:rPr>
        <w:t xml:space="preserve"> l’environnement de travail au domicile est sécuritaire et ergonomique et en assure</w:t>
      </w:r>
      <w:r w:rsidR="00A159E6" w:rsidRPr="00EB2030">
        <w:rPr>
          <w:sz w:val="20"/>
        </w:rPr>
        <w:t>r</w:t>
      </w:r>
      <w:r w:rsidR="006E44C8" w:rsidRPr="00EB2030">
        <w:rPr>
          <w:sz w:val="20"/>
        </w:rPr>
        <w:t xml:space="preserve"> la vigie, préalablement au télétravail</w:t>
      </w:r>
      <w:r w:rsidR="004A43B8" w:rsidRPr="00EB2030">
        <w:rPr>
          <w:sz w:val="20"/>
        </w:rPr>
        <w:t xml:space="preserve"> ou au travail à domicile régulier</w:t>
      </w:r>
      <w:r w:rsidR="006E44C8" w:rsidRPr="00EB2030">
        <w:rPr>
          <w:sz w:val="20"/>
        </w:rPr>
        <w:t>.</w:t>
      </w:r>
      <w:r w:rsidR="001F202B" w:rsidRPr="00EB2030">
        <w:rPr>
          <w:sz w:val="20"/>
        </w:rPr>
        <w:t xml:space="preserve"> </w:t>
      </w:r>
    </w:p>
    <w:p w14:paraId="48E9B9EC" w14:textId="77777777" w:rsidR="000A1C84" w:rsidRPr="00EB2030" w:rsidRDefault="000A1C84" w:rsidP="00C45330">
      <w:pPr>
        <w:pStyle w:val="TexteCISSS"/>
        <w:rPr>
          <w:sz w:val="8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B26868" w:rsidRPr="00EB2030" w14:paraId="5514D2F2" w14:textId="77777777" w:rsidTr="0009620B">
        <w:tc>
          <w:tcPr>
            <w:tcW w:w="11057" w:type="dxa"/>
            <w:shd w:val="clear" w:color="auto" w:fill="0787A1" w:themeFill="accent2"/>
            <w:vAlign w:val="center"/>
          </w:tcPr>
          <w:p w14:paraId="3A9A8609" w14:textId="77777777" w:rsidR="00B26868" w:rsidRPr="00EB2030" w:rsidRDefault="00B26868" w:rsidP="002B002F">
            <w:pPr>
              <w:pStyle w:val="TexteCISSS"/>
              <w:spacing w:before="40" w:after="40"/>
              <w:rPr>
                <w:b/>
                <w:bCs/>
                <w:color w:val="FFFFFF" w:themeColor="background1"/>
              </w:rPr>
            </w:pPr>
            <w:r w:rsidRPr="00EB2030">
              <w:rPr>
                <w:b/>
                <w:bCs/>
                <w:color w:val="FFFFFF" w:themeColor="background1"/>
              </w:rPr>
              <w:t>Repères pour l’évaluation de l’adéquation de l’environnement de travail</w:t>
            </w:r>
          </w:p>
        </w:tc>
      </w:tr>
      <w:tr w:rsidR="00B26868" w:rsidRPr="00A00E0F" w14:paraId="62E6E97E" w14:textId="77777777" w:rsidTr="0009620B">
        <w:trPr>
          <w:trHeight w:val="2500"/>
        </w:trPr>
        <w:tc>
          <w:tcPr>
            <w:tcW w:w="11057" w:type="dxa"/>
          </w:tcPr>
          <w:p w14:paraId="1AED794A" w14:textId="77777777" w:rsidR="00B26868" w:rsidRPr="00EB2030" w:rsidRDefault="00B26868" w:rsidP="002B002F">
            <w:pPr>
              <w:rPr>
                <w:rFonts w:ascii="Arial" w:hAnsi="Arial" w:cs="Arial"/>
                <w:color w:val="0E4E7B" w:themeColor="accent1"/>
              </w:rPr>
            </w:pPr>
            <w:r w:rsidRPr="00EB2030">
              <w:rPr>
                <w:rFonts w:ascii="Arial" w:hAnsi="Arial" w:cs="Arial"/>
                <w:color w:val="0E4E7B" w:themeColor="accent1"/>
              </w:rPr>
              <w:t xml:space="preserve">Un espace de bureau adéquat respecte les critères suivants : </w:t>
            </w:r>
          </w:p>
          <w:p w14:paraId="2352CA86" w14:textId="7010EFF1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80"/>
              <w:rPr>
                <w:rFonts w:ascii="Arial" w:hAnsi="Arial" w:cs="Arial"/>
                <w:color w:val="0E4E7B" w:themeColor="accent1"/>
                <w:szCs w:val="20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 xml:space="preserve">Local dédié pour le télétravail </w:t>
            </w:r>
            <w:r w:rsidR="004A43B8"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 xml:space="preserve">ou le travail à domicile régulier </w:t>
            </w: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(ex. pas dans la cuisine ou dans une salle de lavage).</w:t>
            </w:r>
          </w:p>
          <w:p w14:paraId="3A304AD3" w14:textId="77777777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80"/>
              <w:rPr>
                <w:rFonts w:ascii="Arial" w:hAnsi="Arial" w:cs="Arial"/>
                <w:color w:val="0E4E7B" w:themeColor="accent1"/>
                <w:szCs w:val="20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Présence d’une surface adéquate pour le travail de bureau (ex. pas une table de cuisine ou un îlot).</w:t>
            </w:r>
          </w:p>
          <w:p w14:paraId="69B359D1" w14:textId="5B0D3FBD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80"/>
              <w:rPr>
                <w:rFonts w:ascii="Arial" w:hAnsi="Arial" w:cs="Arial"/>
                <w:color w:val="0E4E7B" w:themeColor="accent1"/>
                <w:szCs w:val="20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 xml:space="preserve">Présence d’une chaise ergonomique en bon état, fonctionnelle et qui est minimalement ajustable en hauteur avec un ajustement au niveau lombaire. </w:t>
            </w:r>
          </w:p>
          <w:p w14:paraId="2089869D" w14:textId="0F12B5CA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80"/>
              <w:rPr>
                <w:rFonts w:ascii="Arial" w:hAnsi="Arial" w:cs="Arial"/>
                <w:color w:val="0E4E7B" w:themeColor="accent1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Équipements informatiques comprenant minimalement un portable ou ordinateur branché à un écran de visualisation de 19 po minimalement</w:t>
            </w:r>
            <w:r w:rsidR="002C5E75"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 xml:space="preserve"> (pas obligatoire pour le travail à domicile régulier)</w:t>
            </w: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.</w:t>
            </w:r>
          </w:p>
          <w:p w14:paraId="56FDE6C9" w14:textId="77777777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80"/>
              <w:rPr>
                <w:rFonts w:ascii="Arial" w:hAnsi="Arial" w:cs="Arial"/>
                <w:color w:val="0E4E7B" w:themeColor="accent1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Présence d’une bonne luminosité ambiante (au mieux présence de gradateur et lumière d’appoint).</w:t>
            </w:r>
          </w:p>
          <w:p w14:paraId="658B9E3C" w14:textId="7067DCFE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80"/>
              <w:rPr>
                <w:rFonts w:ascii="Arial" w:hAnsi="Arial" w:cs="Arial"/>
                <w:color w:val="0E4E7B" w:themeColor="accent1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Présence d’un niveau de bruit a</w:t>
            </w:r>
            <w:r w:rsidR="002C5E75"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 xml:space="preserve">mbiant adéquat (ex. pas </w:t>
            </w: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d’équipement bruyant dans la même pièce ou à proximité).</w:t>
            </w:r>
          </w:p>
          <w:p w14:paraId="38424F3F" w14:textId="77777777" w:rsidR="00B26868" w:rsidRPr="00EB2030" w:rsidRDefault="00B26868" w:rsidP="002B002F">
            <w:pPr>
              <w:pStyle w:val="Paragraphedeliste"/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color w:val="0E4E7B" w:themeColor="accent1"/>
                <w:sz w:val="20"/>
                <w:szCs w:val="20"/>
              </w:rPr>
            </w:pPr>
            <w:r w:rsidRPr="00EB2030">
              <w:rPr>
                <w:rFonts w:ascii="Arial" w:hAnsi="Arial" w:cs="Arial"/>
                <w:color w:val="0E4E7B" w:themeColor="accent1"/>
                <w:sz w:val="20"/>
                <w:szCs w:val="20"/>
              </w:rPr>
              <w:t>Absence d’encombrement (espace de travail dégagé), espace de circulation exempt de fils ou items au sol.</w:t>
            </w:r>
          </w:p>
        </w:tc>
      </w:tr>
    </w:tbl>
    <w:p w14:paraId="644BBEA6" w14:textId="77777777" w:rsidR="00B26868" w:rsidRDefault="00B26868" w:rsidP="00C45330">
      <w:pPr>
        <w:pStyle w:val="TexteCISSS"/>
        <w:rPr>
          <w:sz w:val="24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B26868" w:rsidRPr="00A00E0F" w14:paraId="5B69DA51" w14:textId="77777777" w:rsidTr="0009620B">
        <w:tc>
          <w:tcPr>
            <w:tcW w:w="11057" w:type="dxa"/>
            <w:gridSpan w:val="2"/>
            <w:shd w:val="clear" w:color="auto" w:fill="0787A1" w:themeFill="accent2"/>
            <w:vAlign w:val="center"/>
          </w:tcPr>
          <w:p w14:paraId="63F57A83" w14:textId="77777777" w:rsidR="00B26868" w:rsidRPr="00A00E0F" w:rsidRDefault="00B26868" w:rsidP="002B002F">
            <w:pPr>
              <w:pStyle w:val="TexteCISSS"/>
              <w:spacing w:before="40" w:after="40"/>
              <w:rPr>
                <w:b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Photos de l’environnement de travail et de l’aménagement du poste de travail à domicile </w:t>
            </w:r>
          </w:p>
        </w:tc>
      </w:tr>
      <w:tr w:rsidR="00B26868" w:rsidRPr="00A00E0F" w14:paraId="78AC119F" w14:textId="77777777" w:rsidTr="00975510">
        <w:trPr>
          <w:trHeight w:val="3754"/>
        </w:trPr>
        <w:tc>
          <w:tcPr>
            <w:tcW w:w="5529" w:type="dxa"/>
          </w:tcPr>
          <w:p w14:paraId="0DAE4376" w14:textId="77777777" w:rsidR="00B26868" w:rsidRDefault="00B26868" w:rsidP="002B002F">
            <w:pPr>
              <w:spacing w:after="120"/>
            </w:pPr>
          </w:p>
          <w:p w14:paraId="06E93064" w14:textId="1CA27A7F" w:rsidR="00B26868" w:rsidRPr="00507FB4" w:rsidRDefault="00B26868" w:rsidP="002B002F">
            <w:pPr>
              <w:spacing w:after="120"/>
            </w:pPr>
          </w:p>
        </w:tc>
        <w:tc>
          <w:tcPr>
            <w:tcW w:w="5528" w:type="dxa"/>
          </w:tcPr>
          <w:p w14:paraId="3AF23370" w14:textId="77777777" w:rsidR="00B26868" w:rsidRPr="00507FB4" w:rsidRDefault="00B26868" w:rsidP="002B002F">
            <w:pPr>
              <w:spacing w:after="120"/>
            </w:pPr>
          </w:p>
        </w:tc>
      </w:tr>
    </w:tbl>
    <w:p w14:paraId="7BF23C12" w14:textId="770728EA" w:rsidR="00CD047F" w:rsidRDefault="00CD047F" w:rsidP="00C45330">
      <w:pPr>
        <w:pStyle w:val="TexteCISSS"/>
        <w:rPr>
          <w:sz w:val="24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4640"/>
        <w:gridCol w:w="729"/>
        <w:gridCol w:w="657"/>
        <w:gridCol w:w="706"/>
        <w:gridCol w:w="706"/>
        <w:gridCol w:w="478"/>
        <w:gridCol w:w="3141"/>
      </w:tblGrid>
      <w:tr w:rsidR="00DB1869" w:rsidRPr="007B031F" w14:paraId="60D3F2BD" w14:textId="77777777" w:rsidTr="00CD047F">
        <w:trPr>
          <w:trHeight w:val="454"/>
        </w:trPr>
        <w:tc>
          <w:tcPr>
            <w:tcW w:w="11057" w:type="dxa"/>
            <w:gridSpan w:val="7"/>
            <w:shd w:val="clear" w:color="auto" w:fill="0787A1" w:themeFill="accent2"/>
            <w:vAlign w:val="center"/>
          </w:tcPr>
          <w:p w14:paraId="3BFFD67B" w14:textId="77777777" w:rsidR="00DB1869" w:rsidRPr="00E1220C" w:rsidRDefault="00DB1869" w:rsidP="00CD047F">
            <w:pPr>
              <w:pStyle w:val="TexteCISSS"/>
              <w:spacing w:before="40" w:after="40"/>
              <w:rPr>
                <w:b/>
              </w:rPr>
            </w:pPr>
            <w:r w:rsidRPr="00E1220C">
              <w:rPr>
                <w:b/>
                <w:color w:val="FFFFFF" w:themeColor="background1"/>
              </w:rPr>
              <w:t>INFORMATIONS RELATIVES À LA TÂCHE</w:t>
            </w:r>
          </w:p>
        </w:tc>
      </w:tr>
      <w:tr w:rsidR="00DB1869" w:rsidRPr="00323AF4" w14:paraId="17AD0B14" w14:textId="77777777" w:rsidTr="00CD047F">
        <w:trPr>
          <w:trHeight w:val="340"/>
        </w:trPr>
        <w:tc>
          <w:tcPr>
            <w:tcW w:w="4640" w:type="dxa"/>
            <w:shd w:val="clear" w:color="auto" w:fill="BBDEF7" w:themeFill="accent1" w:themeFillTint="33"/>
            <w:vAlign w:val="center"/>
          </w:tcPr>
          <w:p w14:paraId="3E14367E" w14:textId="59947FF4" w:rsidR="00DB1869" w:rsidRPr="00323AF4" w:rsidRDefault="00DB1869" w:rsidP="00EE3B6B">
            <w:pPr>
              <w:pStyle w:val="TexteCISSS"/>
              <w:spacing w:before="40" w:after="40"/>
              <w:rPr>
                <w:b/>
              </w:rPr>
            </w:pPr>
          </w:p>
        </w:tc>
        <w:tc>
          <w:tcPr>
            <w:tcW w:w="729" w:type="dxa"/>
            <w:shd w:val="clear" w:color="auto" w:fill="BBDEF7" w:themeFill="accent1" w:themeFillTint="33"/>
            <w:vAlign w:val="center"/>
          </w:tcPr>
          <w:p w14:paraId="287B66F4" w14:textId="77777777" w:rsidR="00DB1869" w:rsidRPr="00323AF4" w:rsidRDefault="00DB1869" w:rsidP="00EE3B6B">
            <w:pPr>
              <w:pStyle w:val="TexteCISSS"/>
              <w:spacing w:before="40" w:after="40"/>
              <w:jc w:val="center"/>
              <w:rPr>
                <w:b/>
              </w:rPr>
            </w:pPr>
            <w:r w:rsidRPr="00323AF4">
              <w:rPr>
                <w:b/>
              </w:rPr>
              <w:t>100%</w:t>
            </w:r>
          </w:p>
        </w:tc>
        <w:tc>
          <w:tcPr>
            <w:tcW w:w="657" w:type="dxa"/>
            <w:shd w:val="clear" w:color="auto" w:fill="BBDEF7" w:themeFill="accent1" w:themeFillTint="33"/>
            <w:vAlign w:val="center"/>
          </w:tcPr>
          <w:p w14:paraId="212956B0" w14:textId="77777777" w:rsidR="00DB1869" w:rsidRPr="00323AF4" w:rsidRDefault="00DB1869" w:rsidP="00EE3B6B">
            <w:pPr>
              <w:pStyle w:val="TexteCISSS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  <w:tc>
          <w:tcPr>
            <w:tcW w:w="706" w:type="dxa"/>
            <w:shd w:val="clear" w:color="auto" w:fill="BBDEF7" w:themeFill="accent1" w:themeFillTint="33"/>
            <w:vAlign w:val="center"/>
          </w:tcPr>
          <w:p w14:paraId="49EF72AE" w14:textId="77777777" w:rsidR="00DB1869" w:rsidRPr="00323AF4" w:rsidRDefault="00DB1869" w:rsidP="00EE3B6B">
            <w:pPr>
              <w:pStyle w:val="TexteCISSS"/>
              <w:spacing w:before="40" w:after="40"/>
              <w:jc w:val="center"/>
              <w:rPr>
                <w:b/>
              </w:rPr>
            </w:pPr>
            <w:r w:rsidRPr="00323AF4">
              <w:rPr>
                <w:b/>
              </w:rPr>
              <w:t>50%</w:t>
            </w:r>
          </w:p>
        </w:tc>
        <w:tc>
          <w:tcPr>
            <w:tcW w:w="706" w:type="dxa"/>
            <w:shd w:val="clear" w:color="auto" w:fill="BBDEF7" w:themeFill="accent1" w:themeFillTint="33"/>
            <w:vAlign w:val="center"/>
          </w:tcPr>
          <w:p w14:paraId="020F67C3" w14:textId="77777777" w:rsidR="00DB1869" w:rsidRPr="00323AF4" w:rsidRDefault="00DB1869" w:rsidP="00EE3B6B">
            <w:pPr>
              <w:pStyle w:val="TexteCISSS"/>
              <w:spacing w:before="40" w:after="40"/>
              <w:jc w:val="center"/>
              <w:rPr>
                <w:b/>
              </w:rPr>
            </w:pPr>
            <w:r w:rsidRPr="00323AF4">
              <w:rPr>
                <w:b/>
              </w:rPr>
              <w:t>25%</w:t>
            </w:r>
          </w:p>
        </w:tc>
        <w:tc>
          <w:tcPr>
            <w:tcW w:w="478" w:type="dxa"/>
            <w:shd w:val="clear" w:color="auto" w:fill="BBDEF7" w:themeFill="accent1" w:themeFillTint="33"/>
            <w:vAlign w:val="center"/>
          </w:tcPr>
          <w:p w14:paraId="240C628F" w14:textId="77777777" w:rsidR="00DB1869" w:rsidRPr="00323AF4" w:rsidRDefault="00DB1869" w:rsidP="00EE3B6B">
            <w:pPr>
              <w:pStyle w:val="TexteCISSS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  <w:tc>
          <w:tcPr>
            <w:tcW w:w="3141" w:type="dxa"/>
            <w:shd w:val="clear" w:color="auto" w:fill="BBDEF7" w:themeFill="accent1" w:themeFillTint="33"/>
            <w:vAlign w:val="center"/>
          </w:tcPr>
          <w:p w14:paraId="0A2DBCB4" w14:textId="6B5127B7" w:rsidR="00DB1869" w:rsidRDefault="006E748B" w:rsidP="00EE3B6B">
            <w:pPr>
              <w:pStyle w:val="TexteCISSS"/>
              <w:spacing w:before="40" w:after="40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DB1869" w:rsidRPr="007B031F" w14:paraId="32193C9B" w14:textId="77777777" w:rsidTr="0009620B">
        <w:trPr>
          <w:trHeight w:val="417"/>
        </w:trPr>
        <w:tc>
          <w:tcPr>
            <w:tcW w:w="4640" w:type="dxa"/>
            <w:vAlign w:val="center"/>
          </w:tcPr>
          <w:p w14:paraId="648EAEE4" w14:textId="6B09612B" w:rsidR="00DB1869" w:rsidRPr="00E1220C" w:rsidRDefault="00DB1869" w:rsidP="00DB1869">
            <w:pPr>
              <w:pStyle w:val="TexteCISSS"/>
            </w:pPr>
            <w:r w:rsidRPr="00E1220C">
              <w:t xml:space="preserve">Utilisation fréquente </w:t>
            </w:r>
            <w:r>
              <w:t>de plusieurs logiciels simultanément ?</w:t>
            </w:r>
          </w:p>
        </w:tc>
        <w:tc>
          <w:tcPr>
            <w:tcW w:w="3276" w:type="dxa"/>
            <w:gridSpan w:val="5"/>
            <w:vAlign w:val="center"/>
          </w:tcPr>
          <w:p w14:paraId="50D85C9C" w14:textId="77777777" w:rsidR="00DB1869" w:rsidRDefault="00DB1869" w:rsidP="00F92194">
            <w:pPr>
              <w:pStyle w:val="TexteCISSS"/>
              <w:jc w:val="center"/>
            </w:pPr>
            <w:r>
              <w:rPr>
                <w:rFonts w:ascii="Wingdings 3" w:eastAsia="Wingdings 3" w:hAnsi="Wingdings 3" w:cs="Wingdings 3"/>
                <w:szCs w:val="18"/>
              </w:rPr>
              <w:t>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10830272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-13749188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-10684992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10645315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-151199156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</w:p>
        </w:tc>
        <w:tc>
          <w:tcPr>
            <w:tcW w:w="3141" w:type="dxa"/>
            <w:vAlign w:val="center"/>
          </w:tcPr>
          <w:p w14:paraId="1765A936" w14:textId="77777777" w:rsidR="00DB1869" w:rsidRPr="00507FB4" w:rsidRDefault="00DB1869" w:rsidP="00F92194">
            <w:pPr>
              <w:pStyle w:val="TexteCISSS"/>
            </w:pPr>
          </w:p>
        </w:tc>
      </w:tr>
      <w:tr w:rsidR="00DB1869" w:rsidRPr="007B031F" w14:paraId="4B2AB8EA" w14:textId="77777777" w:rsidTr="0009620B">
        <w:trPr>
          <w:trHeight w:val="417"/>
        </w:trPr>
        <w:tc>
          <w:tcPr>
            <w:tcW w:w="4640" w:type="dxa"/>
            <w:vAlign w:val="center"/>
          </w:tcPr>
          <w:p w14:paraId="0D36E4CC" w14:textId="77777777" w:rsidR="00DB1869" w:rsidRPr="00E1220C" w:rsidRDefault="00DB1869" w:rsidP="00F92194">
            <w:pPr>
              <w:pStyle w:val="TexteCISSS"/>
            </w:pPr>
            <w:r w:rsidRPr="00E1220C">
              <w:t>Utilisation fréquente du téléphone?</w:t>
            </w:r>
          </w:p>
        </w:tc>
        <w:tc>
          <w:tcPr>
            <w:tcW w:w="3276" w:type="dxa"/>
            <w:gridSpan w:val="5"/>
            <w:vAlign w:val="center"/>
          </w:tcPr>
          <w:p w14:paraId="0DF41B76" w14:textId="77777777" w:rsidR="00DB1869" w:rsidRDefault="00DB1869" w:rsidP="00F92194">
            <w:pPr>
              <w:pStyle w:val="TexteCISSS"/>
              <w:jc w:val="center"/>
            </w:pPr>
            <w:r>
              <w:rPr>
                <w:rFonts w:ascii="Wingdings 3" w:eastAsia="Wingdings 3" w:hAnsi="Wingdings 3" w:cs="Wingdings 3"/>
                <w:szCs w:val="18"/>
              </w:rPr>
              <w:t>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-11088013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-11768750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10603624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4007239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46045512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</w:p>
        </w:tc>
        <w:tc>
          <w:tcPr>
            <w:tcW w:w="3141" w:type="dxa"/>
            <w:vAlign w:val="center"/>
          </w:tcPr>
          <w:p w14:paraId="68CE3DEE" w14:textId="77777777" w:rsidR="00DB1869" w:rsidRPr="00507FB4" w:rsidRDefault="00DB1869" w:rsidP="00F92194">
            <w:pPr>
              <w:pStyle w:val="TexteCISSS"/>
            </w:pPr>
          </w:p>
        </w:tc>
      </w:tr>
      <w:tr w:rsidR="00DB1869" w:rsidRPr="007B031F" w14:paraId="35682BD5" w14:textId="77777777" w:rsidTr="0009620B">
        <w:trPr>
          <w:trHeight w:val="417"/>
        </w:trPr>
        <w:tc>
          <w:tcPr>
            <w:tcW w:w="4640" w:type="dxa"/>
            <w:vAlign w:val="center"/>
          </w:tcPr>
          <w:p w14:paraId="4104C099" w14:textId="1B21F57A" w:rsidR="00DB1869" w:rsidRPr="00E1220C" w:rsidRDefault="00DB1869" w:rsidP="00F92194">
            <w:pPr>
              <w:pStyle w:val="TexteCISSS"/>
            </w:pPr>
            <w:r>
              <w:t xml:space="preserve">Utilisation simultanée du téléphone et </w:t>
            </w:r>
            <w:r w:rsidR="00C505E5">
              <w:t>du clavier pour saisie à l’ordinateur ?</w:t>
            </w:r>
          </w:p>
        </w:tc>
        <w:tc>
          <w:tcPr>
            <w:tcW w:w="3276" w:type="dxa"/>
            <w:gridSpan w:val="5"/>
            <w:vAlign w:val="center"/>
          </w:tcPr>
          <w:p w14:paraId="6E5D9462" w14:textId="77777777" w:rsidR="00DB1869" w:rsidRDefault="00DB1869" w:rsidP="00F92194">
            <w:pPr>
              <w:pStyle w:val="TexteCISSS"/>
              <w:jc w:val="center"/>
            </w:pPr>
            <w:r>
              <w:rPr>
                <w:rFonts w:ascii="Wingdings 3" w:eastAsia="Wingdings 3" w:hAnsi="Wingdings 3" w:cs="Wingdings 3"/>
                <w:szCs w:val="18"/>
              </w:rPr>
              <w:t>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-10157719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438086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1108626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10332233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Pr="002A24B5">
                  <w:rPr>
                    <w:rFonts w:ascii="Wingdings 2" w:eastAsia="Wingdings 2" w:hAnsi="Wingdings 2" w:cs="Wingdings 2"/>
                    <w:sz w:val="2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r>
              <w:rPr>
                <w:rFonts w:ascii="Wingdings 3" w:eastAsia="Wingdings 3" w:hAnsi="Wingdings 3" w:cs="Wingdings 3"/>
                <w:szCs w:val="18"/>
              </w:rPr>
              <w:t></w:t>
            </w:r>
            <w:sdt>
              <w:sdtPr>
                <w:rPr>
                  <w:szCs w:val="18"/>
                </w:rPr>
                <w:id w:val="20965898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="Wingdings 2" w:eastAsia="Wingdings 2" w:hAnsi="Wingdings 2" w:cs="Wingdings 2"/>
                    <w:szCs w:val="18"/>
                  </w:rPr>
                  <w:t></w:t>
                </w:r>
              </w:sdtContent>
            </w:sdt>
            <w:r>
              <w:rPr>
                <w:rFonts w:ascii="Wingdings 3" w:eastAsia="Wingdings 3" w:hAnsi="Wingdings 3" w:cs="Wingdings 3"/>
                <w:szCs w:val="18"/>
              </w:rPr>
              <w:t></w:t>
            </w:r>
          </w:p>
        </w:tc>
        <w:tc>
          <w:tcPr>
            <w:tcW w:w="3141" w:type="dxa"/>
            <w:vAlign w:val="center"/>
          </w:tcPr>
          <w:p w14:paraId="17125589" w14:textId="77777777" w:rsidR="00DB1869" w:rsidRPr="00507FB4" w:rsidRDefault="00DB1869" w:rsidP="00F92194">
            <w:pPr>
              <w:pStyle w:val="TexteCISSS"/>
            </w:pPr>
          </w:p>
        </w:tc>
      </w:tr>
    </w:tbl>
    <w:p w14:paraId="1015084D" w14:textId="533F0235" w:rsidR="00B26868" w:rsidRDefault="00B26868" w:rsidP="00C45330">
      <w:pPr>
        <w:pStyle w:val="TexteCISSS"/>
        <w:rPr>
          <w:sz w:val="24"/>
        </w:rPr>
      </w:pPr>
    </w:p>
    <w:p w14:paraId="64B5F38E" w14:textId="77777777" w:rsidR="00CD047F" w:rsidRDefault="00CD047F" w:rsidP="00C45330">
      <w:pPr>
        <w:pStyle w:val="TexteCISSS"/>
        <w:rPr>
          <w:sz w:val="24"/>
        </w:rPr>
      </w:pPr>
    </w:p>
    <w:tbl>
      <w:tblPr>
        <w:tblStyle w:val="Grilledutableau"/>
        <w:tblW w:w="11057" w:type="dxa"/>
        <w:tblInd w:w="-147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551"/>
        <w:gridCol w:w="616"/>
        <w:gridCol w:w="4369"/>
      </w:tblGrid>
      <w:tr w:rsidR="00F27996" w:rsidRPr="00E1220C" w14:paraId="2EBFBF1E" w14:textId="77777777" w:rsidTr="00CD047F">
        <w:trPr>
          <w:trHeight w:val="397"/>
        </w:trPr>
        <w:tc>
          <w:tcPr>
            <w:tcW w:w="11057" w:type="dxa"/>
            <w:gridSpan w:val="4"/>
            <w:tcBorders>
              <w:bottom w:val="single" w:sz="4" w:space="0" w:color="0787A1" w:themeColor="accent2"/>
            </w:tcBorders>
            <w:shd w:val="clear" w:color="auto" w:fill="0787A1" w:themeFill="accent2"/>
            <w:vAlign w:val="center"/>
          </w:tcPr>
          <w:p w14:paraId="7A0BB8DC" w14:textId="159B2C95" w:rsidR="00F27996" w:rsidRPr="00E1220C" w:rsidRDefault="00F27996" w:rsidP="00CD047F">
            <w:pPr>
              <w:pStyle w:val="TexteCISSS"/>
              <w:rPr>
                <w:b/>
              </w:rPr>
            </w:pPr>
            <w:r w:rsidRPr="00C45330">
              <w:rPr>
                <w:b/>
                <w:color w:val="FFFFFF" w:themeColor="background1"/>
              </w:rPr>
              <w:t xml:space="preserve">INFORMATIONS RELATIVES AUX ÉQUIPEMENTS </w:t>
            </w:r>
          </w:p>
        </w:tc>
      </w:tr>
      <w:tr w:rsidR="00F27996" w:rsidRPr="00A00E0F" w14:paraId="52D12B95" w14:textId="77777777" w:rsidTr="00CD04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BBDEF7" w:themeFill="accent1" w:themeFillTint="33"/>
            <w:vAlign w:val="center"/>
          </w:tcPr>
          <w:p w14:paraId="2A322288" w14:textId="4C4EB681" w:rsidR="00F27996" w:rsidRPr="00A00E0F" w:rsidRDefault="00792E94" w:rsidP="00CD047F">
            <w:pPr>
              <w:pStyle w:val="TexteCISSS"/>
              <w:rPr>
                <w:b/>
                <w:color w:val="FFFFFF" w:themeColor="background1"/>
              </w:rPr>
            </w:pPr>
            <w:r>
              <w:rPr>
                <w:b/>
              </w:rPr>
              <w:t>ÉQUIPEMENTS UTILISÉS</w:t>
            </w:r>
          </w:p>
        </w:tc>
        <w:tc>
          <w:tcPr>
            <w:tcW w:w="55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BBDEF7" w:themeFill="accent1" w:themeFillTint="33"/>
            <w:vAlign w:val="center"/>
          </w:tcPr>
          <w:p w14:paraId="60638E80" w14:textId="77777777" w:rsidR="00F27996" w:rsidRPr="00A00E0F" w:rsidRDefault="00F27996" w:rsidP="00CD047F">
            <w:pPr>
              <w:pStyle w:val="TexteCISSS"/>
              <w:jc w:val="center"/>
              <w:rPr>
                <w:b/>
              </w:rPr>
            </w:pPr>
            <w:r w:rsidRPr="00A00E0F">
              <w:rPr>
                <w:b/>
              </w:rPr>
              <w:t>OUI</w:t>
            </w:r>
          </w:p>
        </w:tc>
        <w:tc>
          <w:tcPr>
            <w:tcW w:w="616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BBDEF7" w:themeFill="accent1" w:themeFillTint="33"/>
            <w:vAlign w:val="center"/>
          </w:tcPr>
          <w:p w14:paraId="665EAF32" w14:textId="77777777" w:rsidR="00F27996" w:rsidRPr="00A00E0F" w:rsidRDefault="00F27996" w:rsidP="00CD047F">
            <w:pPr>
              <w:pStyle w:val="TexteCISSS"/>
              <w:jc w:val="center"/>
              <w:rPr>
                <w:b/>
              </w:rPr>
            </w:pPr>
            <w:r w:rsidRPr="00A00E0F">
              <w:rPr>
                <w:b/>
              </w:rPr>
              <w:t>NON</w:t>
            </w:r>
          </w:p>
        </w:tc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BBDEF7" w:themeFill="accent1" w:themeFillTint="33"/>
            <w:vAlign w:val="center"/>
          </w:tcPr>
          <w:p w14:paraId="5974042E" w14:textId="06E201B0" w:rsidR="00F27996" w:rsidRPr="00A00E0F" w:rsidRDefault="006E748B" w:rsidP="00CD047F">
            <w:pPr>
              <w:pStyle w:val="TexteCISSS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DB4E46" w:rsidRPr="007B031F" w14:paraId="05D6FF3F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6A970E83" w14:textId="77777777" w:rsidR="00BC1F5E" w:rsidRDefault="00BC1F5E" w:rsidP="00CD047F">
            <w:pPr>
              <w:pStyle w:val="Pucecarre"/>
              <w:numPr>
                <w:ilvl w:val="0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 xml:space="preserve">Utilisation d’une chaise ergonomique possédant plusieurs ajustements </w:t>
            </w:r>
          </w:p>
          <w:p w14:paraId="3D81C8EC" w14:textId="3B97DA40" w:rsidR="00DB4E46" w:rsidRPr="00A124A7" w:rsidRDefault="00BC1F5E" w:rsidP="00CD047F">
            <w:pPr>
              <w:pStyle w:val="Pucecarre"/>
              <w:numPr>
                <w:ilvl w:val="0"/>
                <w:numId w:val="0"/>
              </w:numPr>
              <w:rPr>
                <w:i/>
              </w:rPr>
            </w:pPr>
            <w:r w:rsidRPr="00BC1F5E">
              <w:rPr>
                <w:i/>
              </w:rPr>
              <w:t xml:space="preserve">(ex. la hauteur de l’assise et du dossier, l’inclinaison du dossier et la hauteur des </w:t>
            </w:r>
            <w:r w:rsidR="00A124A7" w:rsidRPr="00BC1F5E">
              <w:rPr>
                <w:i/>
              </w:rPr>
              <w:t>appui-bras</w:t>
            </w:r>
            <w:r w:rsidRPr="00BC1F5E">
              <w:rPr>
                <w:i/>
              </w:rPr>
              <w:t>).</w:t>
            </w:r>
          </w:p>
        </w:tc>
        <w:tc>
          <w:tcPr>
            <w:tcW w:w="55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-409310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5DEC0" w14:textId="0ECA8C81" w:rsidR="00DB4E46" w:rsidRPr="00C45330" w:rsidRDefault="0017171F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16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105134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F3D7E" w14:textId="5027B45E" w:rsidR="00DB4E46" w:rsidRPr="00C45330" w:rsidRDefault="00265973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027117E" w14:textId="246B6BFA" w:rsidR="00DB4E46" w:rsidRPr="00507FB4" w:rsidRDefault="008B0562" w:rsidP="00CD047F">
            <w:pPr>
              <w:pStyle w:val="TexteCISSS"/>
              <w:rPr>
                <w:szCs w:val="18"/>
              </w:rPr>
            </w:pPr>
            <w:r w:rsidRPr="008B0562">
              <w:rPr>
                <w:sz w:val="16"/>
                <w:szCs w:val="18"/>
              </w:rPr>
              <w:t>Précision sur le type de chaise utilisée (ex. chaise de cuisine, tabouret à l’îlot, chaise de bureau de base, etc.)</w:t>
            </w:r>
            <w:r>
              <w:rPr>
                <w:sz w:val="16"/>
                <w:szCs w:val="18"/>
              </w:rPr>
              <w:t>.</w:t>
            </w:r>
          </w:p>
        </w:tc>
      </w:tr>
      <w:tr w:rsidR="007551CE" w:rsidRPr="007B031F" w14:paraId="787D8818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240AB9A7" w14:textId="6F2BA734" w:rsidR="007551CE" w:rsidRPr="00E1220C" w:rsidRDefault="00792E94" w:rsidP="00CD047F">
            <w:pPr>
              <w:pStyle w:val="TexteCISSS"/>
            </w:pPr>
            <w:r>
              <w:t>Utilisation d’une surface de travail adaptée pour le travail à l’ordinateur ?</w:t>
            </w:r>
          </w:p>
        </w:tc>
        <w:sdt>
          <w:sdtPr>
            <w:rPr>
              <w:sz w:val="20"/>
            </w:rPr>
            <w:id w:val="11796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4A810420" w14:textId="3B4DC509" w:rsidR="007551CE" w:rsidRPr="00C45330" w:rsidRDefault="0017171F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57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52880BE7" w14:textId="219DC0BD" w:rsidR="007551CE" w:rsidRPr="00C45330" w:rsidRDefault="00265973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1B319FD" w14:textId="77777777" w:rsidR="007551CE" w:rsidRDefault="00792E94" w:rsidP="00CD047F">
            <w:pPr>
              <w:pStyle w:val="TexteCISSS"/>
              <w:rPr>
                <w:sz w:val="16"/>
                <w:szCs w:val="18"/>
              </w:rPr>
            </w:pPr>
            <w:r w:rsidRPr="00792E94">
              <w:rPr>
                <w:sz w:val="16"/>
                <w:szCs w:val="18"/>
              </w:rPr>
              <w:t>Précision sur la dimension de la surface de travail (ex. 30 x 48 pouces ou 24 x 54 pouces)</w:t>
            </w:r>
          </w:p>
          <w:p w14:paraId="483D734F" w14:textId="718AB79E" w:rsidR="008B0562" w:rsidRPr="00507FB4" w:rsidRDefault="008B0562" w:rsidP="00CD047F">
            <w:pPr>
              <w:pStyle w:val="TexteCISSS"/>
              <w:rPr>
                <w:szCs w:val="18"/>
              </w:rPr>
            </w:pPr>
          </w:p>
        </w:tc>
      </w:tr>
      <w:tr w:rsidR="00E64EE0" w:rsidRPr="007B031F" w14:paraId="27042C3E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19D3E760" w14:textId="77777777" w:rsidR="00E64EE0" w:rsidRDefault="00792E94" w:rsidP="00CD047F">
            <w:pPr>
              <w:pStyle w:val="TexteCISSS"/>
            </w:pPr>
            <w:r>
              <w:t>Utilisation de l’ordinateur portable comme écran ?</w:t>
            </w:r>
          </w:p>
          <w:p w14:paraId="3750717A" w14:textId="77777777" w:rsidR="0003261B" w:rsidRDefault="0003261B" w:rsidP="00CD047F">
            <w:pPr>
              <w:pStyle w:val="TexteCISSS"/>
              <w:numPr>
                <w:ilvl w:val="0"/>
                <w:numId w:val="21"/>
              </w:numPr>
              <w:ind w:left="317" w:hanging="173"/>
            </w:pPr>
            <w:r w:rsidRPr="00663093">
              <w:rPr>
                <w:u w:val="single"/>
              </w:rPr>
              <w:t>Si oui</w:t>
            </w:r>
            <w:r>
              <w:t>, l’ordinateur portable est déposé sur un support prévu à cet effet ?</w:t>
            </w:r>
          </w:p>
          <w:p w14:paraId="57B64EFD" w14:textId="5BDBE19F" w:rsidR="000753F7" w:rsidRPr="00E1220C" w:rsidRDefault="000753F7" w:rsidP="00CD047F">
            <w:pPr>
              <w:pStyle w:val="TexteCISSS"/>
              <w:numPr>
                <w:ilvl w:val="0"/>
                <w:numId w:val="21"/>
              </w:numPr>
              <w:ind w:left="317" w:hanging="173"/>
            </w:pPr>
            <w:r>
              <w:rPr>
                <w:u w:val="single"/>
              </w:rPr>
              <w:t>Si oui</w:t>
            </w:r>
            <w:r w:rsidRPr="000753F7">
              <w:t>, est-ce que le support utilisé est ajustable en hauteur ?</w:t>
            </w:r>
          </w:p>
        </w:tc>
        <w:tc>
          <w:tcPr>
            <w:tcW w:w="55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584493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F06EC" w14:textId="685B0FD0" w:rsidR="00E64EE0" w:rsidRDefault="0003261B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28288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27EC6" w14:textId="77777777" w:rsidR="0003261B" w:rsidRDefault="0003261B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645192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13746" w14:textId="428A909B" w:rsidR="000753F7" w:rsidRDefault="000753F7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16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15453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41F02" w14:textId="77777777" w:rsidR="00E64EE0" w:rsidRDefault="0017171F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746299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054AE" w14:textId="77777777" w:rsidR="0003261B" w:rsidRDefault="0003261B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56145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23978" w14:textId="3C4EBB19" w:rsidR="000753F7" w:rsidRDefault="000753F7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D537D8C" w14:textId="6BCE20E5" w:rsidR="00E64EE0" w:rsidRPr="00507FB4" w:rsidRDefault="00E64EE0" w:rsidP="00CD047F">
            <w:pPr>
              <w:pStyle w:val="TexteCISSS"/>
              <w:rPr>
                <w:szCs w:val="18"/>
              </w:rPr>
            </w:pPr>
          </w:p>
        </w:tc>
      </w:tr>
      <w:tr w:rsidR="00832822" w:rsidRPr="007B031F" w14:paraId="475BF84E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46987E0F" w14:textId="1E5E9C8B" w:rsidR="00832822" w:rsidRDefault="00832822" w:rsidP="00CD047F">
            <w:pPr>
              <w:pStyle w:val="TexteCISSS"/>
            </w:pPr>
            <w:r>
              <w:t>Utilisation d’un écran ou deux écrans pour effectuer mon travail ?</w:t>
            </w:r>
          </w:p>
        </w:tc>
        <w:sdt>
          <w:sdtPr>
            <w:rPr>
              <w:sz w:val="20"/>
            </w:rPr>
            <w:id w:val="-135549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6328F11F" w14:textId="2EA831A7" w:rsidR="00832822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76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34B70CC7" w14:textId="05858D24" w:rsidR="00832822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F845DC4" w14:textId="77777777" w:rsidR="00832822" w:rsidRDefault="00832822" w:rsidP="00CD047F">
            <w:pPr>
              <w:pStyle w:val="TexteCISSS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cision : c</w:t>
            </w:r>
            <w:r w:rsidRPr="0003261B">
              <w:rPr>
                <w:sz w:val="16"/>
                <w:szCs w:val="18"/>
              </w:rPr>
              <w:t>ombien d’écrans utilisez-vous ?</w:t>
            </w:r>
          </w:p>
          <w:p w14:paraId="6D71F1F3" w14:textId="77777777" w:rsidR="00832822" w:rsidRPr="0003261B" w:rsidRDefault="00832822" w:rsidP="00CD047F">
            <w:pPr>
              <w:pStyle w:val="TexteCISSS"/>
              <w:rPr>
                <w:sz w:val="16"/>
                <w:szCs w:val="18"/>
              </w:rPr>
            </w:pPr>
          </w:p>
        </w:tc>
      </w:tr>
      <w:tr w:rsidR="00832822" w:rsidRPr="007B031F" w14:paraId="6B9B6549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14913E65" w14:textId="440E112E" w:rsidR="00832822" w:rsidRDefault="00832822" w:rsidP="00CD047F">
            <w:pPr>
              <w:pStyle w:val="TexteCISSS"/>
            </w:pPr>
            <w:r>
              <w:t>L’écran utilisé est ajustable en hauteur ?</w:t>
            </w:r>
          </w:p>
        </w:tc>
        <w:sdt>
          <w:sdtPr>
            <w:rPr>
              <w:sz w:val="20"/>
            </w:rPr>
            <w:id w:val="21362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2313580C" w14:textId="6AB5D79E" w:rsidR="00832822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0060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38259668" w14:textId="5D1DB44B" w:rsidR="00832822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507E9A7" w14:textId="77777777" w:rsidR="00832822" w:rsidRPr="0003261B" w:rsidRDefault="00832822" w:rsidP="00CD047F">
            <w:pPr>
              <w:pStyle w:val="TexteCISSS"/>
              <w:rPr>
                <w:sz w:val="16"/>
                <w:szCs w:val="18"/>
              </w:rPr>
            </w:pPr>
          </w:p>
        </w:tc>
      </w:tr>
      <w:tr w:rsidR="00832822" w:rsidRPr="007B031F" w14:paraId="0EE6786C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7F4FBAB3" w14:textId="4A2F2761" w:rsidR="00832822" w:rsidRDefault="00832822" w:rsidP="00CD047F">
            <w:pPr>
              <w:pStyle w:val="TexteCISSS"/>
            </w:pPr>
            <w:r>
              <w:t>L’écran ou les écrans sont positionnés à minimalement un bras de distance par rapport à moi-même ?</w:t>
            </w:r>
          </w:p>
        </w:tc>
        <w:sdt>
          <w:sdtPr>
            <w:rPr>
              <w:sz w:val="20"/>
            </w:rPr>
            <w:id w:val="88499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30BA59B1" w14:textId="0E069B0B" w:rsidR="00832822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957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780FAE18" w14:textId="2E76B091" w:rsidR="00832822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0C96C3E9" w14:textId="77777777" w:rsidR="00832822" w:rsidRPr="0003261B" w:rsidRDefault="00832822" w:rsidP="00CD047F">
            <w:pPr>
              <w:pStyle w:val="TexteCISSS"/>
              <w:rPr>
                <w:sz w:val="16"/>
                <w:szCs w:val="18"/>
              </w:rPr>
            </w:pPr>
          </w:p>
        </w:tc>
      </w:tr>
      <w:tr w:rsidR="00E64EE0" w:rsidRPr="007B031F" w14:paraId="5E1F8296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02DAFE3A" w14:textId="35930210" w:rsidR="00E64EE0" w:rsidRPr="00E1220C" w:rsidRDefault="0003261B" w:rsidP="00CD047F">
            <w:pPr>
              <w:pStyle w:val="TexteCISSS"/>
            </w:pPr>
            <w:r>
              <w:t xml:space="preserve">Utilisation </w:t>
            </w:r>
            <w:r w:rsidR="00D812A3">
              <w:t>d’une souris et d’un clavier externe</w:t>
            </w:r>
            <w:r w:rsidR="008B0562">
              <w:t xml:space="preserve"> (avec ou sans fil)</w:t>
            </w:r>
            <w:r w:rsidR="00D812A3">
              <w:t xml:space="preserve"> ?</w:t>
            </w:r>
          </w:p>
        </w:tc>
        <w:sdt>
          <w:sdtPr>
            <w:rPr>
              <w:sz w:val="20"/>
            </w:rPr>
            <w:id w:val="7843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2657B424" w14:textId="599D811C" w:rsidR="00E64EE0" w:rsidRPr="00C45330" w:rsidRDefault="0017171F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9258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0DA67DFC" w14:textId="06482675" w:rsidR="00E64EE0" w:rsidRPr="00C45330" w:rsidRDefault="00265973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73BD9CE" w14:textId="62DCFAEB" w:rsidR="00E64EE0" w:rsidRPr="0003261B" w:rsidRDefault="00E64EE0" w:rsidP="00CD047F">
            <w:pPr>
              <w:pStyle w:val="TexteCISSS"/>
              <w:rPr>
                <w:sz w:val="16"/>
                <w:szCs w:val="18"/>
              </w:rPr>
            </w:pPr>
          </w:p>
        </w:tc>
      </w:tr>
      <w:tr w:rsidR="008C2310" w:rsidRPr="007B031F" w14:paraId="5B7CE7B8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0C04422F" w14:textId="1E8BCEB0" w:rsidR="00841600" w:rsidRDefault="008C2310" w:rsidP="00CD047F">
            <w:pPr>
              <w:pStyle w:val="TexteCISSS"/>
              <w:rPr>
                <w:lang w:bidi="he-IL"/>
              </w:rPr>
            </w:pPr>
            <w:r>
              <w:rPr>
                <w:lang w:bidi="he-IL"/>
              </w:rPr>
              <w:t>Webcam d</w:t>
            </w:r>
            <w:r w:rsidR="00841600">
              <w:rPr>
                <w:lang w:bidi="he-IL"/>
              </w:rPr>
              <w:t xml:space="preserve">isponible </w:t>
            </w:r>
            <w:r w:rsidR="002A03D6">
              <w:rPr>
                <w:lang w:bidi="he-IL"/>
              </w:rPr>
              <w:t xml:space="preserve">pour les </w:t>
            </w:r>
            <w:r w:rsidR="00841600">
              <w:rPr>
                <w:lang w:bidi="he-IL"/>
              </w:rPr>
              <w:t>appels</w:t>
            </w:r>
            <w:r w:rsidR="002A03D6">
              <w:rPr>
                <w:lang w:bidi="he-IL"/>
              </w:rPr>
              <w:t xml:space="preserve"> via la plateforme</w:t>
            </w:r>
            <w:r w:rsidR="00841600">
              <w:rPr>
                <w:lang w:bidi="he-IL"/>
              </w:rPr>
              <w:t xml:space="preserve"> Teams ?</w:t>
            </w:r>
          </w:p>
        </w:tc>
        <w:sdt>
          <w:sdtPr>
            <w:rPr>
              <w:sz w:val="20"/>
            </w:rPr>
            <w:id w:val="16322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1A6BC7D7" w14:textId="769856E2" w:rsidR="008C2310" w:rsidRDefault="008C2310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15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0787A1" w:themeColor="accent2"/>
                  <w:left w:val="single" w:sz="4" w:space="0" w:color="0787A1" w:themeColor="accent2"/>
                  <w:bottom w:val="single" w:sz="4" w:space="0" w:color="0787A1" w:themeColor="accent2"/>
                  <w:right w:val="single" w:sz="4" w:space="0" w:color="0787A1" w:themeColor="accent2"/>
                </w:tcBorders>
                <w:vAlign w:val="center"/>
              </w:tcPr>
              <w:p w14:paraId="33DE3083" w14:textId="4D4A261E" w:rsidR="008C2310" w:rsidRDefault="008C2310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6DF7EE46" w14:textId="77777777" w:rsidR="008C2310" w:rsidRPr="00507FB4" w:rsidRDefault="008C2310" w:rsidP="00CD047F">
            <w:pPr>
              <w:pStyle w:val="TexteCISSS"/>
              <w:rPr>
                <w:szCs w:val="18"/>
              </w:rPr>
            </w:pPr>
          </w:p>
        </w:tc>
      </w:tr>
      <w:tr w:rsidR="005012BC" w:rsidRPr="007B031F" w14:paraId="40FA7D59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0A584B67" w14:textId="77777777" w:rsidR="005012BC" w:rsidRDefault="005012BC" w:rsidP="00CD047F">
            <w:pPr>
              <w:pStyle w:val="TexteCISSS"/>
            </w:pPr>
            <w:r>
              <w:t xml:space="preserve">Utilisation d’un support à clavier </w:t>
            </w:r>
            <w:r w:rsidR="00067882">
              <w:t>?</w:t>
            </w:r>
          </w:p>
          <w:p w14:paraId="0150CAB4" w14:textId="0D98AAE0" w:rsidR="00067882" w:rsidRPr="00E1220C" w:rsidRDefault="00067882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 w:rsidRPr="00472D10">
              <w:rPr>
                <w:u w:val="single"/>
              </w:rPr>
              <w:t>Si oui</w:t>
            </w:r>
            <w:r>
              <w:t>, le support utilisé est-il ajustable en hauteur ?</w:t>
            </w:r>
          </w:p>
        </w:tc>
        <w:tc>
          <w:tcPr>
            <w:tcW w:w="55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200068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CE8D5" w14:textId="3AAFC130" w:rsidR="005012BC" w:rsidRDefault="0006788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25918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014F" w14:textId="71CA8456" w:rsidR="00067882" w:rsidRDefault="0006788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16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213491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35CEA" w14:textId="77777777" w:rsidR="005012BC" w:rsidRDefault="005012BC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3795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7E3BB" w14:textId="2825601C" w:rsidR="00067882" w:rsidRDefault="0006788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CD84C78" w14:textId="77777777" w:rsidR="005012BC" w:rsidRPr="00507FB4" w:rsidRDefault="005012BC" w:rsidP="00CD047F">
            <w:pPr>
              <w:pStyle w:val="TexteCISSS"/>
              <w:rPr>
                <w:szCs w:val="18"/>
              </w:rPr>
            </w:pPr>
          </w:p>
        </w:tc>
      </w:tr>
      <w:tr w:rsidR="005012BC" w:rsidRPr="007B031F" w14:paraId="324EE8D3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2BEB377A" w14:textId="77777777" w:rsidR="00A40BBA" w:rsidRDefault="00A40BBA" w:rsidP="00CD047F">
            <w:pPr>
              <w:pStyle w:val="TexteCISSS"/>
            </w:pPr>
            <w:r>
              <w:t xml:space="preserve">Utilisation d’un téléphone filaire pour faire mon travail </w:t>
            </w:r>
            <w:r w:rsidR="00BC69B9">
              <w:t>?</w:t>
            </w:r>
          </w:p>
          <w:p w14:paraId="6F699F8B" w14:textId="28A20E86" w:rsidR="00BC69B9" w:rsidRPr="00FC5607" w:rsidRDefault="00BC69B9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 w:rsidRPr="00BC69B9">
              <w:rPr>
                <w:u w:val="single"/>
              </w:rPr>
              <w:t>Si oui</w:t>
            </w:r>
            <w:r>
              <w:t>, possédez-vous un casque d’écoute ?</w:t>
            </w:r>
          </w:p>
        </w:tc>
        <w:tc>
          <w:tcPr>
            <w:tcW w:w="55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-166284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1CD27" w14:textId="321BA428" w:rsidR="005012BC" w:rsidRDefault="00A40BBA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23384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1A857E" w14:textId="6E698F7A" w:rsidR="00A40BBA" w:rsidRPr="00C45330" w:rsidRDefault="00A40BBA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16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-128287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2DFD7" w14:textId="77777777" w:rsidR="005012BC" w:rsidRDefault="005012BC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808041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FFF21" w14:textId="0B20AE30" w:rsidR="00A40BBA" w:rsidRPr="00C45330" w:rsidRDefault="00A40BBA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F6B4BFC" w14:textId="77777777" w:rsidR="005012BC" w:rsidRPr="00507FB4" w:rsidRDefault="005012BC" w:rsidP="00CD047F">
            <w:pPr>
              <w:pStyle w:val="TexteCISSS"/>
              <w:rPr>
                <w:szCs w:val="18"/>
              </w:rPr>
            </w:pPr>
          </w:p>
        </w:tc>
      </w:tr>
      <w:tr w:rsidR="005012BC" w:rsidRPr="007B031F" w14:paraId="3AD5D2DE" w14:textId="77777777" w:rsidTr="0009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2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6C960622" w14:textId="77777777" w:rsidR="005012BC" w:rsidRDefault="00BC69B9" w:rsidP="00CD047F">
            <w:pPr>
              <w:pStyle w:val="TexteCISSS"/>
            </w:pPr>
            <w:r>
              <w:t>Utilisation d’un cellulaire pour faire mon travail ?</w:t>
            </w:r>
          </w:p>
          <w:p w14:paraId="1846BE2C" w14:textId="62BF4687" w:rsidR="00BC69B9" w:rsidRPr="00FC5607" w:rsidRDefault="00BC69B9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 w:rsidRPr="00BC69B9">
              <w:rPr>
                <w:u w:val="single"/>
              </w:rPr>
              <w:t>Si oui</w:t>
            </w:r>
            <w:r>
              <w:t>, utilisez-vous des écouteurs avec microphone intégré pour les appels impliquant de la saisie de données ?</w:t>
            </w:r>
          </w:p>
        </w:tc>
        <w:tc>
          <w:tcPr>
            <w:tcW w:w="55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-448697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49661" w14:textId="77777777" w:rsidR="005012BC" w:rsidRDefault="005012BC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-1857875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A5774" w14:textId="055E9419" w:rsidR="00832822" w:rsidRPr="00C45330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16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vAlign w:val="center"/>
          </w:tcPr>
          <w:sdt>
            <w:sdtPr>
              <w:rPr>
                <w:sz w:val="20"/>
              </w:rPr>
              <w:id w:val="-113216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8EFB0C" w14:textId="77777777" w:rsidR="005012BC" w:rsidRDefault="005012BC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sz w:val="20"/>
              </w:rPr>
              <w:id w:val="1055434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9E331" w14:textId="03EAE60D" w:rsidR="00832822" w:rsidRPr="00C45330" w:rsidRDefault="00832822" w:rsidP="00CD047F">
                <w:pPr>
                  <w:pStyle w:val="TexteCISSS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69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58D03E8" w14:textId="77777777" w:rsidR="005012BC" w:rsidRPr="001033E9" w:rsidRDefault="005012BC" w:rsidP="00CD047F">
            <w:pPr>
              <w:pStyle w:val="TexteCISSS"/>
            </w:pPr>
          </w:p>
        </w:tc>
      </w:tr>
    </w:tbl>
    <w:p w14:paraId="2F542EBE" w14:textId="65CD1B79" w:rsidR="00130A8C" w:rsidRDefault="00130A8C" w:rsidP="00B26868">
      <w:pPr>
        <w:spacing w:after="0"/>
        <w:rPr>
          <w:rFonts w:ascii="Arial" w:hAnsi="Arial" w:cs="Arial"/>
          <w:color w:val="0E4E7B" w:themeColor="accent1"/>
          <w:sz w:val="18"/>
        </w:rPr>
      </w:pPr>
    </w:p>
    <w:tbl>
      <w:tblPr>
        <w:tblStyle w:val="Grilledutableau"/>
        <w:tblpPr w:leftFromText="141" w:rightFromText="141" w:vertAnchor="text" w:horzAnchor="margin" w:tblpX="-147" w:tblpY="33"/>
        <w:tblW w:w="11052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5917"/>
        <w:gridCol w:w="567"/>
        <w:gridCol w:w="616"/>
        <w:gridCol w:w="3952"/>
      </w:tblGrid>
      <w:tr w:rsidR="00B26868" w:rsidRPr="00E1220C" w14:paraId="3D8ABFF0" w14:textId="77777777" w:rsidTr="00CD047F">
        <w:trPr>
          <w:trHeight w:val="397"/>
        </w:trPr>
        <w:tc>
          <w:tcPr>
            <w:tcW w:w="11052" w:type="dxa"/>
            <w:gridSpan w:val="4"/>
            <w:shd w:val="clear" w:color="auto" w:fill="0787A1" w:themeFill="accent2"/>
            <w:vAlign w:val="center"/>
          </w:tcPr>
          <w:p w14:paraId="18A643FB" w14:textId="77777777" w:rsidR="00B26868" w:rsidRPr="00E1220C" w:rsidRDefault="00B26868" w:rsidP="00CD047F">
            <w:pPr>
              <w:pStyle w:val="TexteCISSS"/>
              <w:rPr>
                <w:b/>
              </w:rPr>
            </w:pPr>
            <w:r w:rsidRPr="00E1220C">
              <w:rPr>
                <w:b/>
                <w:color w:val="FFFFFF" w:themeColor="background1"/>
              </w:rPr>
              <w:t>INFORMATIONS RELATIVES À L’ENVIRO</w:t>
            </w:r>
            <w:r>
              <w:rPr>
                <w:b/>
                <w:color w:val="FFFFFF" w:themeColor="background1"/>
              </w:rPr>
              <w:t>N</w:t>
            </w:r>
            <w:r w:rsidRPr="00E1220C">
              <w:rPr>
                <w:b/>
                <w:color w:val="FFFFFF" w:themeColor="background1"/>
              </w:rPr>
              <w:t>NEMENT</w:t>
            </w:r>
          </w:p>
        </w:tc>
      </w:tr>
      <w:tr w:rsidR="00B26868" w:rsidRPr="00A00E0F" w14:paraId="2923F626" w14:textId="77777777" w:rsidTr="00CD047F">
        <w:trPr>
          <w:trHeight w:val="340"/>
        </w:trPr>
        <w:tc>
          <w:tcPr>
            <w:tcW w:w="5949" w:type="dxa"/>
            <w:shd w:val="clear" w:color="auto" w:fill="BBDEF7" w:themeFill="accent1" w:themeFillTint="33"/>
            <w:vAlign w:val="center"/>
          </w:tcPr>
          <w:p w14:paraId="0EF2262B" w14:textId="77777777" w:rsidR="00B26868" w:rsidRPr="00A00E0F" w:rsidRDefault="00B26868" w:rsidP="00CD047F">
            <w:pPr>
              <w:pStyle w:val="TexteCISSS"/>
              <w:rPr>
                <w:b/>
              </w:rPr>
            </w:pPr>
            <w:r w:rsidRPr="00A00E0F">
              <w:rPr>
                <w:b/>
              </w:rPr>
              <w:t xml:space="preserve">AMÉNAGEMENT </w:t>
            </w:r>
            <w:r>
              <w:rPr>
                <w:b/>
              </w:rPr>
              <w:t>DU POSTE DE TRAVAIL</w:t>
            </w:r>
          </w:p>
        </w:tc>
        <w:tc>
          <w:tcPr>
            <w:tcW w:w="567" w:type="dxa"/>
            <w:shd w:val="clear" w:color="auto" w:fill="BBDEF7" w:themeFill="accent1" w:themeFillTint="33"/>
            <w:vAlign w:val="center"/>
          </w:tcPr>
          <w:p w14:paraId="7AAEFA23" w14:textId="77777777" w:rsidR="00B26868" w:rsidRPr="00A00E0F" w:rsidRDefault="00B26868" w:rsidP="00CD047F">
            <w:pPr>
              <w:pStyle w:val="TexteCISSS"/>
              <w:jc w:val="center"/>
              <w:rPr>
                <w:b/>
              </w:rPr>
            </w:pPr>
            <w:r w:rsidRPr="00A00E0F">
              <w:rPr>
                <w:b/>
              </w:rPr>
              <w:t>OUI</w:t>
            </w:r>
          </w:p>
        </w:tc>
        <w:tc>
          <w:tcPr>
            <w:tcW w:w="567" w:type="dxa"/>
            <w:shd w:val="clear" w:color="auto" w:fill="BBDEF7" w:themeFill="accent1" w:themeFillTint="33"/>
            <w:vAlign w:val="center"/>
          </w:tcPr>
          <w:p w14:paraId="25BF0B99" w14:textId="77777777" w:rsidR="00B26868" w:rsidRPr="00A00E0F" w:rsidRDefault="00B26868" w:rsidP="00CD047F">
            <w:pPr>
              <w:pStyle w:val="TexteCISSS"/>
              <w:jc w:val="center"/>
              <w:rPr>
                <w:b/>
              </w:rPr>
            </w:pPr>
            <w:r w:rsidRPr="00A00E0F">
              <w:rPr>
                <w:b/>
              </w:rPr>
              <w:t>NON</w:t>
            </w:r>
          </w:p>
        </w:tc>
        <w:tc>
          <w:tcPr>
            <w:tcW w:w="3969" w:type="dxa"/>
            <w:shd w:val="clear" w:color="auto" w:fill="BBDEF7" w:themeFill="accent1" w:themeFillTint="33"/>
            <w:vAlign w:val="center"/>
          </w:tcPr>
          <w:p w14:paraId="2D2CC23A" w14:textId="77777777" w:rsidR="00B26868" w:rsidRPr="00A00E0F" w:rsidRDefault="00B26868" w:rsidP="00CD047F">
            <w:pPr>
              <w:pStyle w:val="TexteCISSS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B26868" w:rsidRPr="00E1220C" w14:paraId="5E5A9CDC" w14:textId="77777777" w:rsidTr="00CD047F">
        <w:trPr>
          <w:trHeight w:val="391"/>
        </w:trPr>
        <w:tc>
          <w:tcPr>
            <w:tcW w:w="5949" w:type="dxa"/>
            <w:vAlign w:val="center"/>
          </w:tcPr>
          <w:p w14:paraId="63A6E9CB" w14:textId="77777777" w:rsidR="00B26868" w:rsidRDefault="00B26868" w:rsidP="00CD047F">
            <w:pPr>
              <w:pStyle w:val="TexteCISSS"/>
            </w:pPr>
            <w:r>
              <w:t>Le poste de travail se trouve dans un espace, une pièce dédiée ?</w:t>
            </w:r>
          </w:p>
          <w:p w14:paraId="1563F05C" w14:textId="77777777" w:rsidR="00B26868" w:rsidRPr="00E1220C" w:rsidRDefault="00B26868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 w:rsidRPr="00663093">
              <w:rPr>
                <w:u w:val="single"/>
              </w:rPr>
              <w:t>Si non</w:t>
            </w:r>
            <w:r>
              <w:t>, est-ce que le poste de travail se trouve dans une pièce comme la cuisine ?</w:t>
            </w:r>
          </w:p>
        </w:tc>
        <w:tc>
          <w:tcPr>
            <w:tcW w:w="567" w:type="dxa"/>
            <w:vAlign w:val="center"/>
          </w:tcPr>
          <w:sdt>
            <w:sdtPr>
              <w:rPr>
                <w:szCs w:val="18"/>
              </w:rPr>
              <w:id w:val="54696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8A435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48956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0543B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szCs w:val="18"/>
              </w:rPr>
              <w:id w:val="169580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C2025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2120490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9F492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59D869AB" w14:textId="77777777" w:rsidR="00B26868" w:rsidRPr="00E1220C" w:rsidRDefault="00B26868" w:rsidP="00CD047F">
            <w:pPr>
              <w:pStyle w:val="TexteCISSS"/>
            </w:pPr>
          </w:p>
        </w:tc>
      </w:tr>
      <w:tr w:rsidR="00B26868" w:rsidRPr="00E1220C" w14:paraId="1E852ACC" w14:textId="77777777" w:rsidTr="00CD047F">
        <w:trPr>
          <w:trHeight w:val="391"/>
        </w:trPr>
        <w:tc>
          <w:tcPr>
            <w:tcW w:w="5949" w:type="dxa"/>
            <w:vAlign w:val="center"/>
          </w:tcPr>
          <w:p w14:paraId="554098A9" w14:textId="77777777" w:rsidR="00B26868" w:rsidRDefault="00B26868" w:rsidP="00CD047F">
            <w:pPr>
              <w:pStyle w:val="TexteCISSS"/>
            </w:pPr>
            <w:r>
              <w:t>Le poste de travail se trouve dans une pièce au sous-sol ?</w:t>
            </w:r>
          </w:p>
          <w:p w14:paraId="2A2D6516" w14:textId="77777777" w:rsidR="00B26868" w:rsidRPr="00E1220C" w:rsidRDefault="00B26868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 w:rsidRPr="00663093">
              <w:rPr>
                <w:u w:val="single"/>
              </w:rPr>
              <w:t>Si oui</w:t>
            </w:r>
            <w:r>
              <w:t>, la luminosité ambiante est adéquate ?</w:t>
            </w:r>
          </w:p>
        </w:tc>
        <w:tc>
          <w:tcPr>
            <w:tcW w:w="567" w:type="dxa"/>
            <w:vAlign w:val="center"/>
          </w:tcPr>
          <w:sdt>
            <w:sdtPr>
              <w:rPr>
                <w:szCs w:val="18"/>
              </w:rPr>
              <w:id w:val="-1056618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BC0BB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368584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D8134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szCs w:val="18"/>
              </w:rPr>
              <w:id w:val="-682754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2755D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23362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D69F2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39B637BD" w14:textId="77777777" w:rsidR="00B26868" w:rsidRPr="00B077AC" w:rsidRDefault="00B26868" w:rsidP="00CD047F">
            <w:pPr>
              <w:pStyle w:val="TexteCISSS"/>
              <w:rPr>
                <w:sz w:val="16"/>
              </w:rPr>
            </w:pPr>
            <w:r w:rsidRPr="00B077AC">
              <w:rPr>
                <w:sz w:val="16"/>
              </w:rPr>
              <w:t>Précision sur la source de lumière (ex. gradateur, lumière d’appoint uniquement, plafonnier et lumière d’appoint, etc.)</w:t>
            </w:r>
          </w:p>
        </w:tc>
      </w:tr>
      <w:tr w:rsidR="00B26868" w:rsidRPr="00E1220C" w14:paraId="46082B84" w14:textId="77777777" w:rsidTr="00CD047F">
        <w:trPr>
          <w:trHeight w:val="391"/>
        </w:trPr>
        <w:tc>
          <w:tcPr>
            <w:tcW w:w="5949" w:type="dxa"/>
            <w:vAlign w:val="center"/>
          </w:tcPr>
          <w:p w14:paraId="75C7A57B" w14:textId="77777777" w:rsidR="00B26868" w:rsidRDefault="00B26868" w:rsidP="00CD047F">
            <w:pPr>
              <w:pStyle w:val="TexteCISSS"/>
            </w:pPr>
            <w:r w:rsidRPr="00E1220C">
              <w:t>Éblouissement dû aux reflets à l'écran?</w:t>
            </w:r>
          </w:p>
          <w:p w14:paraId="07244391" w14:textId="77777777" w:rsidR="00B26868" w:rsidRDefault="00B26868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>
              <w:t>Votre poste de travail est-il positionné face ou dos à une fenêtre ?</w:t>
            </w:r>
          </w:p>
          <w:p w14:paraId="1540CA1A" w14:textId="77777777" w:rsidR="00B26868" w:rsidRPr="00E1220C" w:rsidRDefault="00B26868" w:rsidP="00CD047F">
            <w:pPr>
              <w:pStyle w:val="TexteCISSS"/>
              <w:numPr>
                <w:ilvl w:val="0"/>
                <w:numId w:val="21"/>
              </w:numPr>
              <w:ind w:left="317" w:hanging="142"/>
            </w:pPr>
            <w:r>
              <w:t xml:space="preserve">Y </w:t>
            </w:r>
            <w:proofErr w:type="spellStart"/>
            <w:r>
              <w:t>a-t-il</w:t>
            </w:r>
            <w:proofErr w:type="spellEnd"/>
            <w:r>
              <w:t xml:space="preserve"> présence de rideaux coupe-lumière, d’un «°store°» ou d’une toile ?</w:t>
            </w:r>
          </w:p>
        </w:tc>
        <w:tc>
          <w:tcPr>
            <w:tcW w:w="567" w:type="dxa"/>
            <w:vAlign w:val="center"/>
          </w:tcPr>
          <w:sdt>
            <w:sdtPr>
              <w:rPr>
                <w:szCs w:val="18"/>
              </w:rPr>
              <w:id w:val="-680429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5F24D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94711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D7048" w14:textId="77777777" w:rsidR="00B26868" w:rsidRPr="00D36BD4" w:rsidRDefault="00B26868" w:rsidP="00CD047F">
                <w:pPr>
                  <w:pStyle w:val="TexteCISSS"/>
                  <w:spacing w:line="220" w:lineRule="exact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33353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93AD3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  <w:vAlign w:val="center"/>
          </w:tcPr>
          <w:sdt>
            <w:sdtPr>
              <w:rPr>
                <w:szCs w:val="18"/>
              </w:rPr>
              <w:id w:val="-1392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25AC4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305901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0C7D4" w14:textId="77777777" w:rsidR="00B26868" w:rsidRPr="00D36BD4" w:rsidRDefault="00B26868" w:rsidP="00CD047F">
                <w:pPr>
                  <w:pStyle w:val="TexteCISSS"/>
                  <w:spacing w:line="220" w:lineRule="exact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08591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3ED374" w14:textId="77777777" w:rsidR="00B26868" w:rsidRPr="00D36BD4" w:rsidRDefault="00B26868" w:rsidP="00CD047F">
                <w:pPr>
                  <w:pStyle w:val="TexteCISSS"/>
                  <w:jc w:val="center"/>
                  <w:rPr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14:paraId="4842CEE6" w14:textId="77777777" w:rsidR="00B26868" w:rsidRPr="00E1220C" w:rsidRDefault="00B26868" w:rsidP="00CD047F">
            <w:pPr>
              <w:pStyle w:val="TexteCISSS"/>
              <w:rPr>
                <w:color w:val="7F7F7F" w:themeColor="background2"/>
              </w:rPr>
            </w:pPr>
          </w:p>
        </w:tc>
      </w:tr>
      <w:tr w:rsidR="00B26868" w:rsidRPr="00E1220C" w14:paraId="2974F984" w14:textId="77777777" w:rsidTr="00CD047F">
        <w:trPr>
          <w:trHeight w:val="454"/>
        </w:trPr>
        <w:tc>
          <w:tcPr>
            <w:tcW w:w="5949" w:type="dxa"/>
            <w:vAlign w:val="center"/>
          </w:tcPr>
          <w:p w14:paraId="427A3840" w14:textId="77777777" w:rsidR="00B26868" w:rsidRPr="00E1220C" w:rsidRDefault="00B26868" w:rsidP="00CD047F">
            <w:pPr>
              <w:pStyle w:val="TexteCISSS"/>
            </w:pPr>
            <w:r w:rsidRPr="00E1220C">
              <w:t>Espace en dessous du bureau dégagé?</w:t>
            </w:r>
          </w:p>
        </w:tc>
        <w:sdt>
          <w:sdtPr>
            <w:rPr>
              <w:szCs w:val="18"/>
            </w:rPr>
            <w:id w:val="-137955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CCCC29" w14:textId="77777777" w:rsidR="00B26868" w:rsidRPr="00D36BD4" w:rsidRDefault="00B26868" w:rsidP="00CD047F">
                <w:pPr>
                  <w:pStyle w:val="TexteCISSS"/>
                  <w:jc w:val="center"/>
                  <w:rPr>
                    <w:rFonts w:ascii="MS Gothic" w:eastAsia="MS Gothic" w:hAnsi="MS Gothic"/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-66855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C123B9" w14:textId="77777777" w:rsidR="00B26868" w:rsidRPr="00D36BD4" w:rsidRDefault="00B26868" w:rsidP="00CD047F">
                <w:pPr>
                  <w:pStyle w:val="TexteCISSS"/>
                  <w:jc w:val="center"/>
                  <w:rPr>
                    <w:rFonts w:ascii="MS Gothic" w:eastAsia="MS Gothic" w:hAnsi="MS Gothic"/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8846074" w14:textId="77777777" w:rsidR="00B26868" w:rsidRPr="00E1220C" w:rsidRDefault="00B26868" w:rsidP="00CD047F">
            <w:pPr>
              <w:pStyle w:val="TexteCISSS"/>
              <w:rPr>
                <w:color w:val="7F7F7F" w:themeColor="background2"/>
              </w:rPr>
            </w:pPr>
          </w:p>
        </w:tc>
      </w:tr>
      <w:tr w:rsidR="00B26868" w:rsidRPr="00E1220C" w14:paraId="672CF769" w14:textId="77777777" w:rsidTr="00CD047F">
        <w:trPr>
          <w:trHeight w:val="454"/>
        </w:trPr>
        <w:tc>
          <w:tcPr>
            <w:tcW w:w="5949" w:type="dxa"/>
            <w:vAlign w:val="center"/>
          </w:tcPr>
          <w:p w14:paraId="0794F959" w14:textId="77777777" w:rsidR="00B26868" w:rsidRPr="00E1220C" w:rsidRDefault="00B26868" w:rsidP="00CD047F">
            <w:pPr>
              <w:pStyle w:val="TexteCISSS"/>
            </w:pPr>
            <w:r>
              <w:t>Présence d’équipements bruyants dans la même pièce que le poste de travail (ex. laveuse, sécheuse) ?</w:t>
            </w:r>
          </w:p>
        </w:tc>
        <w:sdt>
          <w:sdtPr>
            <w:rPr>
              <w:szCs w:val="18"/>
            </w:rPr>
            <w:id w:val="-11742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92E8E3D" w14:textId="77777777" w:rsidR="00B26868" w:rsidRPr="00D36BD4" w:rsidRDefault="00B26868" w:rsidP="00CD047F">
                <w:pPr>
                  <w:pStyle w:val="TexteCISSS"/>
                  <w:jc w:val="center"/>
                  <w:rPr>
                    <w:rFonts w:ascii="MS Gothic" w:eastAsia="MS Gothic" w:hAnsi="MS Gothic"/>
                    <w:szCs w:val="18"/>
                  </w:rPr>
                </w:pPr>
                <w:r w:rsidRPr="00D36BD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3876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13C23C" w14:textId="77777777" w:rsidR="00B26868" w:rsidRPr="00D36BD4" w:rsidRDefault="00B26868" w:rsidP="00CD047F">
                <w:pPr>
                  <w:pStyle w:val="TexteCISSS"/>
                  <w:jc w:val="center"/>
                  <w:rPr>
                    <w:rFonts w:ascii="MS Gothic" w:eastAsia="MS Gothic" w:hAnsi="MS Gothic" w:cs="MS Gothic"/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30F25E1" w14:textId="77777777" w:rsidR="00B26868" w:rsidRPr="00E1220C" w:rsidRDefault="00B26868" w:rsidP="00CD047F">
            <w:pPr>
              <w:pStyle w:val="TexteCISSS"/>
              <w:rPr>
                <w:color w:val="7F7F7F" w:themeColor="background2"/>
              </w:rPr>
            </w:pPr>
          </w:p>
        </w:tc>
      </w:tr>
      <w:tr w:rsidR="00B26868" w:rsidRPr="00E1220C" w14:paraId="20FF16F6" w14:textId="77777777" w:rsidTr="00CD047F">
        <w:trPr>
          <w:trHeight w:val="454"/>
        </w:trPr>
        <w:tc>
          <w:tcPr>
            <w:tcW w:w="5949" w:type="dxa"/>
            <w:vAlign w:val="center"/>
          </w:tcPr>
          <w:p w14:paraId="431C6CB5" w14:textId="77777777" w:rsidR="00B26868" w:rsidRDefault="00B26868" w:rsidP="00CD047F">
            <w:pPr>
              <w:pStyle w:val="TexteCISSS"/>
            </w:pPr>
            <w:r>
              <w:t>Présence de fils au sol, de boîtes ou tous autres objets pouvant restreindre la circulation dans la pièce où se trouve le poste de travail ?</w:t>
            </w:r>
          </w:p>
        </w:tc>
        <w:sdt>
          <w:sdtPr>
            <w:rPr>
              <w:szCs w:val="18"/>
            </w:rPr>
            <w:id w:val="189260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83355F" w14:textId="77777777" w:rsidR="00B26868" w:rsidRPr="00D36BD4" w:rsidRDefault="00B26868" w:rsidP="00CD047F">
                <w:pPr>
                  <w:pStyle w:val="TexteCISSS"/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Cs w:val="18"/>
            </w:rPr>
            <w:id w:val="202960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A33A48" w14:textId="77777777" w:rsidR="00B26868" w:rsidRPr="00D36BD4" w:rsidRDefault="00B26868" w:rsidP="00CD047F">
                <w:pPr>
                  <w:pStyle w:val="TexteCISSS"/>
                  <w:jc w:val="center"/>
                  <w:rPr>
                    <w:rFonts w:ascii="MS Gothic" w:eastAsia="MS Gothic" w:hAnsi="MS Gothic" w:cs="MS Gothic"/>
                    <w:szCs w:val="18"/>
                  </w:rPr>
                </w:pPr>
                <w:r w:rsidRPr="00D36BD4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8FF9B8C" w14:textId="77777777" w:rsidR="00B26868" w:rsidRPr="00E1220C" w:rsidRDefault="00B26868" w:rsidP="00CD047F">
            <w:pPr>
              <w:pStyle w:val="TexteCISSS"/>
              <w:rPr>
                <w:color w:val="7F7F7F" w:themeColor="background2"/>
              </w:rPr>
            </w:pPr>
          </w:p>
        </w:tc>
      </w:tr>
    </w:tbl>
    <w:p w14:paraId="6D7CC0F6" w14:textId="31F6BCE9" w:rsidR="006066B9" w:rsidRDefault="006066B9" w:rsidP="00BC0EC2">
      <w:pPr>
        <w:pStyle w:val="TexteCISSS"/>
      </w:pPr>
    </w:p>
    <w:p w14:paraId="61B9F249" w14:textId="46FEFC79" w:rsidR="00454E9C" w:rsidRDefault="00454E9C" w:rsidP="00BC0EC2">
      <w:pPr>
        <w:pStyle w:val="TexteCISSS"/>
      </w:pPr>
    </w:p>
    <w:p w14:paraId="3F288373" w14:textId="4401747B" w:rsidR="00454E9C" w:rsidRDefault="00454E9C" w:rsidP="00BC0EC2">
      <w:pPr>
        <w:pStyle w:val="TexteCISSS"/>
      </w:pPr>
    </w:p>
    <w:p w14:paraId="06DE7D03" w14:textId="4E4E9AB2" w:rsidR="00454E9C" w:rsidRDefault="00454E9C" w:rsidP="00BC0EC2">
      <w:pPr>
        <w:pStyle w:val="TexteCISSS"/>
      </w:pPr>
    </w:p>
    <w:p w14:paraId="38917D26" w14:textId="23394937" w:rsidR="00454E9C" w:rsidRDefault="00454E9C" w:rsidP="00BC0EC2">
      <w:pPr>
        <w:pStyle w:val="TexteCISSS"/>
      </w:pPr>
    </w:p>
    <w:p w14:paraId="67BA98FF" w14:textId="56B014FE" w:rsidR="00454E9C" w:rsidRDefault="00454E9C" w:rsidP="00BC0EC2">
      <w:pPr>
        <w:pStyle w:val="TexteCISSS"/>
      </w:pPr>
    </w:p>
    <w:p w14:paraId="3C223B9A" w14:textId="12BAD66A" w:rsidR="00454E9C" w:rsidRDefault="00454E9C" w:rsidP="00BC0EC2">
      <w:pPr>
        <w:pStyle w:val="TexteCISSS"/>
      </w:pPr>
    </w:p>
    <w:p w14:paraId="24C050D7" w14:textId="114AF495" w:rsidR="00454E9C" w:rsidRDefault="00454E9C" w:rsidP="00BC0EC2">
      <w:pPr>
        <w:pStyle w:val="TexteCISSS"/>
      </w:pPr>
    </w:p>
    <w:p w14:paraId="0395B01B" w14:textId="5365F06E" w:rsidR="00454E9C" w:rsidRDefault="00454E9C" w:rsidP="00BC0EC2">
      <w:pPr>
        <w:pStyle w:val="TexteCISSS"/>
      </w:pPr>
    </w:p>
    <w:p w14:paraId="08C594CA" w14:textId="3BDDFA2C" w:rsidR="00454E9C" w:rsidRDefault="00454E9C" w:rsidP="00BC0EC2">
      <w:pPr>
        <w:pStyle w:val="TexteCISSS"/>
      </w:pPr>
    </w:p>
    <w:p w14:paraId="4DD335BD" w14:textId="77777777" w:rsidR="00454E9C" w:rsidRDefault="00454E9C" w:rsidP="00BC0EC2">
      <w:pPr>
        <w:pStyle w:val="TexteCISSS"/>
      </w:pPr>
    </w:p>
    <w:tbl>
      <w:tblPr>
        <w:tblStyle w:val="Grilledutableau"/>
        <w:tblW w:w="11057" w:type="dxa"/>
        <w:tblInd w:w="-147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454E9C" w:rsidRPr="00A00E0F" w14:paraId="4DF051AB" w14:textId="77777777" w:rsidTr="00CD047F">
        <w:trPr>
          <w:trHeight w:val="397"/>
        </w:trPr>
        <w:tc>
          <w:tcPr>
            <w:tcW w:w="11057" w:type="dxa"/>
            <w:shd w:val="clear" w:color="auto" w:fill="0787A1" w:themeFill="accent2"/>
            <w:vAlign w:val="center"/>
          </w:tcPr>
          <w:p w14:paraId="6C9291CD" w14:textId="30CF1BD9" w:rsidR="00454E9C" w:rsidRPr="000A1C84" w:rsidRDefault="00454E9C" w:rsidP="000A1C84">
            <w:pPr>
              <w:pStyle w:val="TexteCISSS"/>
              <w:spacing w:before="40" w:after="40"/>
              <w:rPr>
                <w:b/>
                <w:color w:val="FFFFFF" w:themeColor="background1"/>
              </w:rPr>
            </w:pPr>
            <w:r w:rsidRPr="00E1220C">
              <w:rPr>
                <w:b/>
                <w:color w:val="FFFFFF" w:themeColor="background1"/>
              </w:rPr>
              <w:lastRenderedPageBreak/>
              <w:t xml:space="preserve">INFORMATIONS RELATIVES </w:t>
            </w:r>
            <w:r>
              <w:rPr>
                <w:b/>
                <w:color w:val="FFFFFF" w:themeColor="background1"/>
              </w:rPr>
              <w:t>AUX AUTRES RISQUES</w:t>
            </w:r>
            <w:r w:rsidR="000A1C84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:</w:t>
            </w:r>
          </w:p>
        </w:tc>
      </w:tr>
      <w:tr w:rsidR="00454E9C" w:rsidRPr="00A00E0F" w14:paraId="37D24F16" w14:textId="77777777" w:rsidTr="00CD047F">
        <w:trPr>
          <w:trHeight w:val="1802"/>
        </w:trPr>
        <w:tc>
          <w:tcPr>
            <w:tcW w:w="11057" w:type="dxa"/>
          </w:tcPr>
          <w:p w14:paraId="2D03DA08" w14:textId="682CD0DB" w:rsidR="00491C36" w:rsidRPr="00EB2030" w:rsidRDefault="00454E9C" w:rsidP="002F4C42">
            <w:pPr>
              <w:pStyle w:val="Paragraphedeliste"/>
              <w:spacing w:before="60" w:after="120"/>
              <w:ind w:left="0"/>
              <w:jc w:val="both"/>
              <w:rPr>
                <w:rFonts w:ascii="Arial" w:hAnsi="Arial" w:cs="Arial"/>
                <w:color w:val="0E4E7B"/>
                <w:sz w:val="20"/>
                <w:szCs w:val="22"/>
              </w:rPr>
            </w:pPr>
            <w:r w:rsidRPr="0009620B">
              <w:rPr>
                <w:rFonts w:ascii="Arial" w:hAnsi="Arial" w:cs="Arial"/>
                <w:color w:val="0E4E7B"/>
                <w:sz w:val="20"/>
                <w:szCs w:val="22"/>
              </w:rPr>
              <w:t xml:space="preserve">Afin </w:t>
            </w:r>
            <w:r w:rsidR="00E728EE">
              <w:rPr>
                <w:rFonts w:ascii="Arial" w:hAnsi="Arial" w:cs="Arial"/>
                <w:color w:val="0E4E7B"/>
                <w:sz w:val="20"/>
                <w:szCs w:val="22"/>
              </w:rPr>
              <w:t xml:space="preserve">d’assurer </w:t>
            </w:r>
            <w:r w:rsidR="0067197A">
              <w:rPr>
                <w:rFonts w:ascii="Arial" w:hAnsi="Arial" w:cs="Arial"/>
                <w:color w:val="0E4E7B"/>
                <w:sz w:val="20"/>
                <w:szCs w:val="22"/>
              </w:rPr>
              <w:t>votre santé,</w:t>
            </w:r>
            <w:r w:rsidR="00E728EE">
              <w:rPr>
                <w:rFonts w:ascii="Arial" w:hAnsi="Arial" w:cs="Arial"/>
                <w:color w:val="0E4E7B"/>
                <w:sz w:val="20"/>
                <w:szCs w:val="22"/>
              </w:rPr>
              <w:t xml:space="preserve"> sécuri</w:t>
            </w:r>
            <w:r w:rsidR="0067197A">
              <w:rPr>
                <w:rFonts w:ascii="Arial" w:hAnsi="Arial" w:cs="Arial"/>
                <w:color w:val="0E4E7B"/>
                <w:sz w:val="20"/>
                <w:szCs w:val="22"/>
              </w:rPr>
              <w:t>té et</w:t>
            </w:r>
            <w:r w:rsidR="000A1C84">
              <w:rPr>
                <w:rFonts w:ascii="Arial" w:hAnsi="Arial" w:cs="Arial"/>
                <w:color w:val="0E4E7B"/>
                <w:sz w:val="20"/>
                <w:szCs w:val="22"/>
              </w:rPr>
              <w:t xml:space="preserve"> bien-</w:t>
            </w:r>
            <w:r w:rsidR="000A1C84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être 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>e</w:t>
            </w:r>
            <w:r w:rsidR="00E728EE" w:rsidRPr="00EB2030">
              <w:rPr>
                <w:rFonts w:ascii="Arial" w:hAnsi="Arial" w:cs="Arial"/>
                <w:color w:val="0E4E7B"/>
                <w:sz w:val="20"/>
                <w:szCs w:val="22"/>
              </w:rPr>
              <w:t>n télétravail</w:t>
            </w:r>
            <w:r w:rsidR="002C5E75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ou en travail à domicile</w:t>
            </w:r>
            <w:r w:rsidR="00E728EE" w:rsidRPr="00EB2030">
              <w:rPr>
                <w:rFonts w:ascii="Arial" w:hAnsi="Arial" w:cs="Arial"/>
                <w:color w:val="0E4E7B"/>
                <w:sz w:val="20"/>
                <w:szCs w:val="22"/>
              </w:rPr>
              <w:t>, il est primordial de réfléchir et d’identifier les risques présents</w:t>
            </w:r>
            <w:r w:rsidR="005570B0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dans 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>votre vie.</w:t>
            </w:r>
            <w:r w:rsidR="00E728EE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En reconnaissant ces facteurs et en ouvrant la discussion avec les personnes concernées</w:t>
            </w:r>
            <w:r w:rsidR="0065793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(tel</w:t>
            </w:r>
            <w:r w:rsidR="00651A30" w:rsidRPr="00EB2030">
              <w:rPr>
                <w:rFonts w:ascii="Arial" w:hAnsi="Arial" w:cs="Arial"/>
                <w:color w:val="0E4E7B"/>
                <w:sz w:val="20"/>
                <w:szCs w:val="22"/>
              </w:rPr>
              <w:t>les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votre</w:t>
            </w:r>
            <w:r w:rsidR="0065793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</w:t>
            </w:r>
            <w:r w:rsidR="005570B0" w:rsidRPr="00EB2030">
              <w:rPr>
                <w:rFonts w:ascii="Arial" w:hAnsi="Arial" w:cs="Arial"/>
                <w:color w:val="0E4E7B"/>
                <w:sz w:val="20"/>
                <w:szCs w:val="22"/>
              </w:rPr>
              <w:t>supérieur immédiat</w:t>
            </w:r>
            <w:r w:rsidR="0065793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ou les ressources humaines),</w:t>
            </w:r>
            <w:r w:rsidR="00E728EE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des</w:t>
            </w:r>
            <w:r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mesures supplémentaires </w:t>
            </w:r>
            <w:r w:rsidR="00E728EE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pourraient </w:t>
            </w:r>
            <w:r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être </w:t>
            </w:r>
            <w:r w:rsidR="00A54066" w:rsidRPr="00EB2030">
              <w:rPr>
                <w:rFonts w:ascii="Arial" w:hAnsi="Arial" w:cs="Arial"/>
                <w:color w:val="0E4E7B"/>
                <w:sz w:val="20"/>
                <w:szCs w:val="22"/>
              </w:rPr>
              <w:t>mises en place</w:t>
            </w:r>
            <w:r w:rsidR="0065793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</w:t>
            </w:r>
            <w:r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afin </w:t>
            </w:r>
            <w:r w:rsidR="00E728EE" w:rsidRPr="00EB2030">
              <w:rPr>
                <w:rFonts w:ascii="Arial" w:hAnsi="Arial" w:cs="Arial"/>
                <w:color w:val="0E4E7B"/>
                <w:sz w:val="20"/>
                <w:szCs w:val="22"/>
              </w:rPr>
              <w:t>d</w:t>
            </w:r>
            <w:r w:rsidR="00491C36" w:rsidRPr="00EB2030">
              <w:rPr>
                <w:rFonts w:ascii="Arial" w:hAnsi="Arial" w:cs="Arial"/>
                <w:color w:val="0E4E7B"/>
                <w:sz w:val="20"/>
                <w:szCs w:val="22"/>
              </w:rPr>
              <w:t>’atténuer ces risques.</w:t>
            </w:r>
          </w:p>
          <w:p w14:paraId="73380852" w14:textId="77777777" w:rsidR="00491C36" w:rsidRPr="00EB2030" w:rsidRDefault="00491C36" w:rsidP="002F4C42">
            <w:pPr>
              <w:pStyle w:val="Paragraphedeliste"/>
              <w:spacing w:before="60" w:after="120"/>
              <w:ind w:left="0"/>
              <w:jc w:val="both"/>
              <w:rPr>
                <w:rFonts w:ascii="Arial" w:hAnsi="Arial" w:cs="Arial"/>
                <w:color w:val="0E4E7B"/>
                <w:sz w:val="20"/>
                <w:szCs w:val="22"/>
              </w:rPr>
            </w:pPr>
          </w:p>
          <w:p w14:paraId="3E388C31" w14:textId="0E0DF600" w:rsidR="00DC4E6C" w:rsidRPr="00EB2030" w:rsidRDefault="00646CC8" w:rsidP="002F4C42">
            <w:pPr>
              <w:pStyle w:val="Paragraphedeliste"/>
              <w:spacing w:before="60" w:after="120"/>
              <w:ind w:left="0"/>
              <w:jc w:val="both"/>
              <w:rPr>
                <w:rFonts w:ascii="Arial" w:hAnsi="Arial" w:cs="Arial"/>
                <w:color w:val="0E4E7B"/>
                <w:sz w:val="20"/>
                <w:szCs w:val="22"/>
              </w:rPr>
            </w:pPr>
            <w:r w:rsidRPr="00EB2030">
              <w:rPr>
                <w:rFonts w:ascii="Arial" w:hAnsi="Arial" w:cs="Arial"/>
                <w:color w:val="0E4E7B"/>
                <w:sz w:val="20"/>
                <w:szCs w:val="22"/>
              </w:rPr>
              <w:t>À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noter que 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>nous n’avons pas le droit d’enquêter sur votre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vie privée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ou de 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vous 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>poser des ques</w:t>
            </w:r>
            <w:r w:rsidR="004665F2" w:rsidRPr="00EB2030">
              <w:rPr>
                <w:rFonts w:ascii="Arial" w:hAnsi="Arial" w:cs="Arial"/>
                <w:color w:val="0E4E7B"/>
                <w:sz w:val="20"/>
                <w:szCs w:val="22"/>
              </w:rPr>
              <w:t>tions personnelles directement. I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>l est de votre responsabilité d’être v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igilant et </w:t>
            </w:r>
            <w:r w:rsidR="0067197A" w:rsidRPr="00EB2030">
              <w:rPr>
                <w:rFonts w:ascii="Arial" w:hAnsi="Arial" w:cs="Arial"/>
                <w:color w:val="0E4E7B"/>
                <w:sz w:val="20"/>
                <w:szCs w:val="22"/>
              </w:rPr>
              <w:t>de prendre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conscience que certains éléments peuvent être considérés comme des risques</w:t>
            </w:r>
            <w:r w:rsidR="0065793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et que des mesures de soutien sont </w:t>
            </w:r>
            <w:r w:rsidR="00651A30" w:rsidRPr="00EB2030">
              <w:rPr>
                <w:rFonts w:ascii="Arial" w:hAnsi="Arial" w:cs="Arial"/>
                <w:color w:val="0E4E7B"/>
                <w:sz w:val="20"/>
                <w:szCs w:val="22"/>
              </w:rPr>
              <w:t>possibles</w:t>
            </w:r>
            <w:r w:rsidR="0065793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pour toute situation</w:t>
            </w:r>
            <w:r w:rsidR="00DC4E6C" w:rsidRPr="00EB2030">
              <w:rPr>
                <w:rFonts w:ascii="Arial" w:hAnsi="Arial" w:cs="Arial"/>
                <w:color w:val="0E4E7B"/>
                <w:sz w:val="20"/>
                <w:szCs w:val="22"/>
              </w:rPr>
              <w:t>.</w:t>
            </w:r>
          </w:p>
          <w:p w14:paraId="6A13EAC3" w14:textId="74B494C8" w:rsidR="009826EC" w:rsidRPr="00EB2030" w:rsidRDefault="009826EC" w:rsidP="009826EC">
            <w:pPr>
              <w:spacing w:after="120"/>
              <w:jc w:val="both"/>
              <w:rPr>
                <w:rFonts w:ascii="Arial" w:hAnsi="Arial" w:cs="Arial"/>
                <w:b/>
                <w:color w:val="0E4E7B"/>
              </w:rPr>
            </w:pPr>
            <w:r w:rsidRPr="00EB2030">
              <w:rPr>
                <w:rFonts w:ascii="Arial" w:hAnsi="Arial" w:cs="Arial"/>
                <w:b/>
                <w:color w:val="0E4E7B"/>
              </w:rPr>
              <w:t>Exemples de risques :</w:t>
            </w:r>
          </w:p>
          <w:p w14:paraId="23DF5C88" w14:textId="25A926B2" w:rsidR="009A3B23" w:rsidRPr="00EB2030" w:rsidRDefault="009A3B23" w:rsidP="00D84D1C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</w:rPr>
            </w:pPr>
            <w:r w:rsidRPr="00EB2030">
              <w:rPr>
                <w:rFonts w:ascii="Arial" w:hAnsi="Arial" w:cs="Arial"/>
                <w:b/>
                <w:color w:val="0E4E7B"/>
                <w:sz w:val="20"/>
              </w:rPr>
              <w:t>Responsabilités familiales</w:t>
            </w:r>
            <w:r w:rsidRPr="00EB2030">
              <w:rPr>
                <w:rFonts w:ascii="Arial" w:hAnsi="Arial" w:cs="Arial"/>
                <w:color w:val="0E4E7B"/>
                <w:sz w:val="20"/>
              </w:rPr>
              <w:t xml:space="preserve"> : </w:t>
            </w:r>
            <w:r w:rsidR="0067197A" w:rsidRPr="00EB2030">
              <w:rPr>
                <w:rFonts w:ascii="Arial" w:hAnsi="Arial" w:cs="Arial"/>
                <w:color w:val="0E4E7B"/>
                <w:sz w:val="20"/>
              </w:rPr>
              <w:t>Agir</w:t>
            </w:r>
            <w:r w:rsidRPr="00EB2030">
              <w:rPr>
                <w:rFonts w:ascii="Arial" w:hAnsi="Arial" w:cs="Arial"/>
                <w:color w:val="0E4E7B"/>
                <w:sz w:val="20"/>
              </w:rPr>
              <w:t xml:space="preserve"> à titre de proche aidant / a</w:t>
            </w:r>
            <w:r w:rsidR="0067197A" w:rsidRPr="00EB2030">
              <w:rPr>
                <w:rFonts w:ascii="Arial" w:hAnsi="Arial" w:cs="Arial"/>
                <w:color w:val="0E4E7B"/>
                <w:sz w:val="20"/>
              </w:rPr>
              <w:t>voir</w:t>
            </w:r>
            <w:r w:rsidRPr="00EB2030">
              <w:rPr>
                <w:rFonts w:ascii="Arial" w:hAnsi="Arial" w:cs="Arial"/>
                <w:color w:val="0E4E7B"/>
                <w:sz w:val="20"/>
              </w:rPr>
              <w:t xml:space="preserve"> des jeunes enfants</w:t>
            </w:r>
            <w:r w:rsidR="0067197A" w:rsidRPr="00EB2030">
              <w:rPr>
                <w:rFonts w:ascii="Arial" w:hAnsi="Arial" w:cs="Arial"/>
                <w:color w:val="0E4E7B"/>
                <w:sz w:val="20"/>
              </w:rPr>
              <w:t xml:space="preserve">, enfants malades ou enfants avec des besoins particuliers à la maison </w:t>
            </w:r>
            <w:r w:rsidRPr="00EB2030">
              <w:rPr>
                <w:rFonts w:ascii="Arial" w:hAnsi="Arial" w:cs="Arial"/>
                <w:color w:val="0E4E7B"/>
                <w:sz w:val="20"/>
              </w:rPr>
              <w:t xml:space="preserve">: </w:t>
            </w:r>
            <w:r w:rsidR="00E86D04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C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ertains </w:t>
            </w:r>
            <w:r w:rsidR="00EB20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salariés à domicile</w:t>
            </w:r>
            <w:r w:rsidR="00491C36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peuvent 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assumer des responsabilités de soins familiaux, ce qui peut entraîner une char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ge de travail supplémentaire, 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des problèmes de conciliation travail-vie personn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elle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et avoir du mal à dissocier le rôle professionnel du rôle familial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. Ces éléments peuvent 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aussi 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constituer des défis dans la recherche d’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aide et 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de ressources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en dehors du travai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l et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entraîner une détérioration 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de l’état de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bien-être psychologique.</w:t>
            </w:r>
          </w:p>
          <w:p w14:paraId="4AED82C2" w14:textId="69BD7EB3" w:rsidR="009A3B23" w:rsidRPr="00EB2030" w:rsidRDefault="009A3B23" w:rsidP="00D84D1C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</w:rPr>
            </w:pPr>
            <w:r w:rsidRPr="00EB2030">
              <w:rPr>
                <w:rFonts w:ascii="Arial" w:hAnsi="Arial" w:cs="Arial"/>
                <w:b/>
                <w:color w:val="0E4E7B"/>
                <w:sz w:val="20"/>
              </w:rPr>
              <w:t>Conflits familiaux</w:t>
            </w:r>
            <w:r w:rsidR="00E86D04" w:rsidRPr="00EB2030">
              <w:rPr>
                <w:rFonts w:ascii="Arial" w:hAnsi="Arial" w:cs="Arial"/>
                <w:color w:val="0E4E7B"/>
                <w:sz w:val="20"/>
              </w:rPr>
              <w:t xml:space="preserve"> : C</w:t>
            </w:r>
            <w:r w:rsidRPr="00EB2030">
              <w:rPr>
                <w:rFonts w:ascii="Arial" w:hAnsi="Arial" w:cs="Arial"/>
                <w:color w:val="0E4E7B"/>
                <w:sz w:val="20"/>
              </w:rPr>
              <w:t>on</w:t>
            </w:r>
            <w:r w:rsidR="00E86D04" w:rsidRPr="00EB2030">
              <w:rPr>
                <w:rFonts w:ascii="Arial" w:hAnsi="Arial" w:cs="Arial"/>
                <w:color w:val="0E4E7B"/>
                <w:sz w:val="20"/>
              </w:rPr>
              <w:t xml:space="preserve">texte de séparation / divorce : 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Être </w:t>
            </w:r>
            <w:r w:rsidR="006B4CE8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à domicile </w:t>
            </w:r>
            <w:r w:rsidR="0067197A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amène à ê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tre plus exp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osés à des conflits familiaux, ce qui engendre des risques de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stress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et de détresse psychologique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ainsi qu’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affecter la charge mentale.</w:t>
            </w:r>
          </w:p>
          <w:p w14:paraId="14BE180B" w14:textId="1429D136" w:rsidR="009A3B23" w:rsidRPr="00EB2030" w:rsidRDefault="009A3B23" w:rsidP="00D84D1C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0E4E7B"/>
                <w:sz w:val="20"/>
              </w:rPr>
            </w:pPr>
            <w:r w:rsidRPr="00EB2030">
              <w:rPr>
                <w:rFonts w:ascii="Arial" w:hAnsi="Arial" w:cs="Arial"/>
                <w:b/>
                <w:color w:val="0E4E7B"/>
                <w:sz w:val="20"/>
              </w:rPr>
              <w:t>Violence familiale ou conjugale</w:t>
            </w:r>
            <w:r w:rsidRPr="00EB2030">
              <w:rPr>
                <w:rFonts w:ascii="Arial" w:hAnsi="Arial" w:cs="Arial"/>
                <w:color w:val="0E4E7B"/>
                <w:sz w:val="20"/>
              </w:rPr>
              <w:t xml:space="preserve"> : </w:t>
            </w:r>
            <w:r w:rsidR="00E86D04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T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ravailler à domicile peut rendre plus difficile pour les victimes de violence </w:t>
            </w:r>
            <w:r w:rsidR="004665F2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conjugale ou 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familiale de s'échapper de leur environnement domestique abusif. Ils peuvent </w:t>
            </w:r>
            <w:r w:rsidR="004665F2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être plus exposés à cette violence 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en raison de cette proximité constante. L’isolement et la manque de soutien viennent amplifier le danger associé.</w:t>
            </w:r>
          </w:p>
          <w:p w14:paraId="4ABA3495" w14:textId="05435D81" w:rsidR="0065793F" w:rsidRPr="00EB2030" w:rsidRDefault="0065793F" w:rsidP="00D84D1C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</w:rPr>
            </w:pPr>
            <w:r w:rsidRPr="00EB2030">
              <w:rPr>
                <w:rFonts w:ascii="Arial" w:hAnsi="Arial" w:cs="Arial"/>
                <w:b/>
                <w:color w:val="0E4E7B"/>
                <w:sz w:val="20"/>
              </w:rPr>
              <w:t xml:space="preserve">Isolement : </w:t>
            </w:r>
            <w:r w:rsidRPr="00EB2030">
              <w:rPr>
                <w:rFonts w:ascii="Arial" w:hAnsi="Arial" w:cs="Arial"/>
                <w:color w:val="0E4E7B"/>
                <w:sz w:val="20"/>
              </w:rPr>
              <w:t>Vivre seul / être isolé</w:t>
            </w:r>
            <w:r w:rsidRPr="00EB2030">
              <w:rPr>
                <w:rFonts w:ascii="Arial" w:hAnsi="Arial" w:cs="Arial"/>
                <w:b/>
                <w:color w:val="0E4E7B"/>
                <w:sz w:val="20"/>
              </w:rPr>
              <w:t xml:space="preserve"> :</w:t>
            </w:r>
            <w:r w:rsidRPr="00EB2030">
              <w:rPr>
                <w:rFonts w:ascii="Arial" w:hAnsi="Arial" w:cs="Arial"/>
                <w:color w:val="0E4E7B"/>
                <w:sz w:val="20"/>
              </w:rPr>
              <w:t xml:space="preserve"> </w:t>
            </w:r>
            <w:r w:rsidR="004665F2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Les </w:t>
            </w:r>
            <w:r w:rsidR="00EB20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salariés</w:t>
            </w:r>
            <w:r w:rsidR="006B4CE8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à domicile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peuvent être plus isolés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,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ce qui peut contribuer à la solitude et à des problèmes de santé mentale. Cela peut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influencer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la recherche de soutien en cas de situations problématiques</w:t>
            </w:r>
            <w:r w:rsidR="004665F2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et i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l est rapporté que ceux-ci disposent de </w:t>
            </w:r>
            <w:r w:rsidRPr="00EB2030">
              <w:rPr>
                <w:rFonts w:ascii="Arial" w:hAnsi="Arial" w:cs="Arial"/>
                <w:color w:val="5F5F5F" w:themeColor="background2" w:themeShade="BF"/>
                <w:sz w:val="20"/>
              </w:rPr>
              <w:t>moins d'opportunités d'interagir avec des collègues, ce qui peut limiter la possibilité pour ces derniers de remarquer des signes de détresse.</w:t>
            </w:r>
          </w:p>
          <w:p w14:paraId="2D1015DA" w14:textId="19FB148B" w:rsidR="00646CC8" w:rsidRPr="00646CC8" w:rsidRDefault="00E92DF4" w:rsidP="00D84D1C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</w:rPr>
            </w:pPr>
            <w:r w:rsidRPr="00EB2030">
              <w:rPr>
                <w:rFonts w:ascii="Arial" w:hAnsi="Arial" w:cs="Arial"/>
                <w:b/>
                <w:color w:val="0E4E7B"/>
                <w:sz w:val="20"/>
                <w:szCs w:val="22"/>
              </w:rPr>
              <w:t xml:space="preserve">Problèmes de santé personnels : </w:t>
            </w:r>
            <w:r w:rsidRPr="00EB2030">
              <w:rPr>
                <w:rFonts w:ascii="Arial" w:hAnsi="Arial" w:cs="Arial"/>
                <w:color w:val="0E4E7B"/>
                <w:sz w:val="20"/>
                <w:szCs w:val="22"/>
              </w:rPr>
              <w:t>Exemple trouble</w:t>
            </w:r>
            <w:r w:rsidR="00651A30" w:rsidRPr="00EB2030">
              <w:rPr>
                <w:rFonts w:ascii="Arial" w:hAnsi="Arial" w:cs="Arial"/>
                <w:color w:val="0E4E7B"/>
                <w:sz w:val="20"/>
                <w:szCs w:val="22"/>
              </w:rPr>
              <w:t>s</w:t>
            </w:r>
            <w:r w:rsidR="000E3C7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du sommeil</w:t>
            </w:r>
            <w:r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 </w:t>
            </w:r>
            <w:r w:rsidR="000E3C7F" w:rsidRPr="00EB2030">
              <w:rPr>
                <w:rFonts w:ascii="Arial" w:hAnsi="Arial" w:cs="Arial"/>
                <w:color w:val="0E4E7B"/>
                <w:sz w:val="20"/>
                <w:szCs w:val="22"/>
              </w:rPr>
              <w:t xml:space="preserve">: </w:t>
            </w:r>
            <w:r w:rsidR="000E3C7F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Les troubles du sommeil peuvent être accentué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s</w:t>
            </w:r>
            <w:r w:rsidR="000E3C7F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 xml:space="preserve"> </w:t>
            </w:r>
            <w:r w:rsidR="00BB3B2C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lors du travail à domicile</w:t>
            </w:r>
            <w:r w:rsidR="00EB2030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 xml:space="preserve"> </w:t>
            </w:r>
            <w:r w:rsidR="000E3C7F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 xml:space="preserve">en raison </w:t>
            </w:r>
            <w:r w:rsidR="00651A30" w:rsidRPr="00EB203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des</w:t>
            </w:r>
            <w:r w:rsidR="00651A30" w:rsidRPr="00491C36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 xml:space="preserve"> éléments suivants :</w:t>
            </w:r>
            <w:r w:rsidR="000E3C7F" w:rsidRPr="00491C36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 xml:space="preserve"> endormissements</w:t>
            </w:r>
            <w:r w:rsidR="000E3C7F" w:rsidRPr="00AA6AC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 xml:space="preserve"> et réveils plus tardifs, exposition import</w:t>
            </w:r>
            <w:r w:rsidR="00E86D04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ante aux écrans</w:t>
            </w:r>
            <w:r w:rsidR="000E3C7F" w:rsidRPr="00AA6AC0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, baisse de la pratique de l’activité physique et diminution de l’ex</w:t>
            </w:r>
            <w:r w:rsidR="00E86D04">
              <w:rPr>
                <w:rFonts w:ascii="Arial" w:hAnsi="Arial" w:cs="Arial"/>
                <w:color w:val="5F5F5F" w:themeColor="background2" w:themeShade="BF"/>
                <w:sz w:val="20"/>
                <w:szCs w:val="22"/>
              </w:rPr>
              <w:t>position à la lumière naturelle.</w:t>
            </w:r>
          </w:p>
          <w:p w14:paraId="400FD3CF" w14:textId="4ADFB4ED" w:rsidR="00646CC8" w:rsidRPr="00646CC8" w:rsidRDefault="00E728EE" w:rsidP="00D84D1C">
            <w:pPr>
              <w:pStyle w:val="Paragraphedeliste"/>
              <w:numPr>
                <w:ilvl w:val="0"/>
                <w:numId w:val="27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</w:rPr>
            </w:pPr>
            <w:r w:rsidRPr="00E728EE">
              <w:rPr>
                <w:rFonts w:ascii="Arial" w:hAnsi="Arial" w:cs="Arial"/>
                <w:b/>
                <w:color w:val="0E4E7B"/>
                <w:sz w:val="20"/>
                <w:szCs w:val="22"/>
              </w:rPr>
              <w:t>Autres :</w:t>
            </w:r>
            <w:r>
              <w:rPr>
                <w:rFonts w:ascii="Arial" w:hAnsi="Arial" w:cs="Arial"/>
                <w:color w:val="5F5F5F" w:themeColor="background2" w:themeShade="BF"/>
                <w:sz w:val="20"/>
              </w:rPr>
              <w:t xml:space="preserve"> toutes autres </w:t>
            </w:r>
            <w:r w:rsidR="00646CC8" w:rsidRPr="00646CC8">
              <w:rPr>
                <w:rFonts w:ascii="Arial" w:hAnsi="Arial" w:cs="Arial"/>
                <w:color w:val="5F5F5F" w:themeColor="background2" w:themeShade="BF"/>
                <w:sz w:val="20"/>
              </w:rPr>
              <w:t>circonstances personnelles qui nécessitent une attention et une gestion particulières.</w:t>
            </w:r>
          </w:p>
          <w:p w14:paraId="1536DDBF" w14:textId="29C15DC0" w:rsidR="00D84D1C" w:rsidRDefault="00D84D1C" w:rsidP="00491C36">
            <w:pPr>
              <w:spacing w:after="120"/>
              <w:jc w:val="both"/>
              <w:rPr>
                <w:rFonts w:ascii="Arial" w:hAnsi="Arial" w:cs="Arial"/>
                <w:color w:val="5F5F5F" w:themeColor="background2" w:themeShade="BF"/>
              </w:rPr>
            </w:pPr>
            <w:r w:rsidRPr="00491C36">
              <w:rPr>
                <w:rFonts w:ascii="Arial" w:hAnsi="Arial" w:cs="Arial"/>
                <w:b/>
                <w:color w:val="0E4E7B"/>
              </w:rPr>
              <w:t>Moyens pour atténuer les risques :</w:t>
            </w:r>
            <w:r w:rsidRPr="00491C36">
              <w:rPr>
                <w:rFonts w:ascii="Arial" w:hAnsi="Arial" w:cs="Arial"/>
                <w:color w:val="5F5F5F" w:themeColor="background2" w:themeShade="BF"/>
              </w:rPr>
              <w:t xml:space="preserve"> </w:t>
            </w:r>
          </w:p>
          <w:p w14:paraId="221BF67D" w14:textId="58AFB900" w:rsidR="00E86D04" w:rsidRPr="00491C36" w:rsidRDefault="00E86D04" w:rsidP="00E86D04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</w:pP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J’ai 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consulté les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politiques et processus 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en place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en lien avec la prévention de la civilit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é, </w:t>
            </w:r>
            <w:r w:rsidR="00AB2D53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du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harcèlement et </w:t>
            </w:r>
            <w:r w:rsidR="00AB2D53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la violence;</w:t>
            </w:r>
          </w:p>
          <w:p w14:paraId="6CD54AF8" w14:textId="54C14947" w:rsidR="00E86D04" w:rsidRPr="00E86D04" w:rsidRDefault="00E86D04" w:rsidP="00E86D04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J’ai ouvert une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discussion avec 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mon gestionnaire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en lien avec la conciliation travail-vie personnelle;</w:t>
            </w:r>
          </w:p>
          <w:p w14:paraId="2977E465" w14:textId="353216A9" w:rsidR="00E86D04" w:rsidRDefault="00E86D04" w:rsidP="00E86D04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J’ai pris connaissances des ressources qui me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sont disponi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bles;</w:t>
            </w:r>
          </w:p>
          <w:p w14:paraId="5D9C1DAC" w14:textId="34715ACA" w:rsidR="00AB2D53" w:rsidRDefault="00AB2D53" w:rsidP="00E86D04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J’ai identifié un espace de travail dans mon milieu de travail où aller travailler au besoin;</w:t>
            </w:r>
          </w:p>
          <w:p w14:paraId="7C9081E0" w14:textId="77777777" w:rsidR="00E86D04" w:rsidRPr="00491C36" w:rsidRDefault="00E86D04" w:rsidP="00E86D04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</w:pP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J’ai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pris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connaissance</w:t>
            </w: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de la dispo</w:t>
            </w:r>
            <w:r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nibilité du réseau des capteurs;</w:t>
            </w:r>
          </w:p>
          <w:p w14:paraId="2B460248" w14:textId="5BD4A37E" w:rsidR="00E86D04" w:rsidRPr="009C5004" w:rsidRDefault="00D84D1C" w:rsidP="009C5004">
            <w:pPr>
              <w:pStyle w:val="Paragraphedeliste"/>
              <w:numPr>
                <w:ilvl w:val="0"/>
                <w:numId w:val="30"/>
              </w:numPr>
              <w:spacing w:after="120"/>
              <w:jc w:val="both"/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</w:pPr>
            <w:r w:rsidRPr="00491C36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J’ai </w:t>
            </w:r>
            <w:r w:rsidR="00E86D04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>identifié un collègue de confiance en</w:t>
            </w:r>
            <w:r w:rsidR="005B2F58">
              <w:rPr>
                <w:rFonts w:ascii="Arial" w:hAnsi="Arial" w:cs="Arial"/>
                <w:color w:val="5F5F5F" w:themeColor="background2" w:themeShade="BF"/>
                <w:sz w:val="20"/>
                <w:szCs w:val="20"/>
              </w:rPr>
              <w:t xml:space="preserve"> cas de besoin.</w:t>
            </w:r>
          </w:p>
        </w:tc>
      </w:tr>
    </w:tbl>
    <w:p w14:paraId="384F7E63" w14:textId="7D3ED278" w:rsidR="001F0CCC" w:rsidRDefault="001F0CCC" w:rsidP="00FF463F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sectPr w:rsidR="001F0CCC" w:rsidSect="009910DA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227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415FB" w14:textId="77777777" w:rsidR="006323F8" w:rsidRDefault="006323F8" w:rsidP="0095588B">
      <w:pPr>
        <w:spacing w:after="0" w:line="240" w:lineRule="auto"/>
      </w:pPr>
      <w:r>
        <w:separator/>
      </w:r>
    </w:p>
  </w:endnote>
  <w:endnote w:type="continuationSeparator" w:id="0">
    <w:p w14:paraId="041FBB7F" w14:textId="77777777" w:rsidR="006323F8" w:rsidRDefault="006323F8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FD40" w14:textId="3793497F" w:rsidR="007551CE" w:rsidRPr="00E260DD" w:rsidRDefault="007551CE" w:rsidP="001033E9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© CISSS des Laurentides </w:t>
    </w:r>
    <w:sdt>
      <w:sdtPr>
        <w:rPr>
          <w:rFonts w:ascii="Arial" w:hAnsi="Arial" w:cs="Arial"/>
          <w:color w:val="0787A1" w:themeColor="accent2"/>
          <w:sz w:val="18"/>
          <w:szCs w:val="18"/>
        </w:rPr>
        <w:id w:val="25920187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 xml:space="preserve">  </w:t>
        </w:r>
        <w:r w:rsidRPr="00E260DD">
          <w:rPr>
            <w:rFonts w:ascii="Arial" w:hAnsi="Arial" w:cs="Arial"/>
            <w:color w:val="0787A1" w:themeColor="accent2"/>
            <w:sz w:val="18"/>
            <w:szCs w:val="18"/>
          </w:rPr>
          <w:tab/>
        </w:r>
      </w:sdtContent>
    </w:sdt>
    <w:r w:rsidRPr="00E00B26">
      <w:rPr>
        <w:rFonts w:ascii="Arial" w:hAnsi="Arial" w:cs="Arial"/>
        <w:sz w:val="11"/>
        <w:szCs w:val="11"/>
      </w:rPr>
      <w:ptab w:relativeTo="margin" w:alignment="right" w:leader="none"/>
    </w:r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9A410A">
      <w:rPr>
        <w:rFonts w:ascii="Arial" w:hAnsi="Arial" w:cs="Arial"/>
        <w:b/>
        <w:bCs/>
        <w:noProof/>
        <w:sz w:val="18"/>
        <w:szCs w:val="18"/>
      </w:rPr>
      <w:t>3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9A410A">
      <w:rPr>
        <w:rFonts w:ascii="Arial" w:hAnsi="Arial" w:cs="Arial"/>
        <w:b/>
        <w:bCs/>
        <w:noProof/>
        <w:sz w:val="18"/>
        <w:szCs w:val="18"/>
      </w:rPr>
      <w:t>3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48F" w14:textId="25114D03" w:rsidR="007551CE" w:rsidRPr="00E260DD" w:rsidRDefault="007551CE" w:rsidP="0015620C">
    <w:pPr>
      <w:pStyle w:val="En-tte"/>
      <w:pBdr>
        <w:top w:val="single" w:sz="2" w:space="1" w:color="0E4E7B" w:themeColor="accent1"/>
      </w:pBdr>
      <w:tabs>
        <w:tab w:val="clear" w:pos="4320"/>
        <w:tab w:val="clear" w:pos="8640"/>
        <w:tab w:val="center" w:pos="5387"/>
        <w:tab w:val="right" w:pos="10773"/>
      </w:tabs>
      <w:rPr>
        <w:rFonts w:ascii="Arial" w:hAnsi="Arial" w:cs="Arial"/>
        <w:sz w:val="18"/>
        <w:szCs w:val="18"/>
      </w:rPr>
    </w:pPr>
    <w:r w:rsidRPr="00E260DD">
      <w:rPr>
        <w:rFonts w:ascii="Arial" w:hAnsi="Arial" w:cs="Arial"/>
        <w:sz w:val="18"/>
        <w:szCs w:val="18"/>
      </w:rPr>
      <w:t xml:space="preserve">© CISSS des Laurentides </w:t>
    </w:r>
    <w:r w:rsidR="0009407C">
      <w:rPr>
        <w:rFonts w:ascii="Arial" w:hAnsi="Arial" w:cs="Arial"/>
        <w:sz w:val="18"/>
        <w:szCs w:val="18"/>
      </w:rPr>
      <w:t>Mise à jour : 2024-05-27</w:t>
    </w:r>
    <w:r w:rsidR="0015620C">
      <w:rPr>
        <w:rFonts w:ascii="Arial" w:hAnsi="Arial" w:cs="Arial"/>
        <w:sz w:val="18"/>
        <w:szCs w:val="18"/>
      </w:rPr>
      <w:tab/>
    </w:r>
    <w:r w:rsidRPr="00E00B26">
      <w:rPr>
        <w:rFonts w:ascii="Arial" w:hAnsi="Arial" w:cs="Arial"/>
        <w:sz w:val="11"/>
        <w:szCs w:val="11"/>
      </w:rPr>
      <w:ptab w:relativeTo="margin" w:alignment="right" w:leader="none"/>
    </w:r>
    <w:r w:rsidRPr="0095588B">
      <w:rPr>
        <w:rFonts w:ascii="Arial" w:hAnsi="Arial" w:cs="Arial"/>
        <w:sz w:val="18"/>
        <w:szCs w:val="18"/>
        <w:lang w:val="fr-FR"/>
      </w:rPr>
      <w:t xml:space="preserve">Pag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9A410A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9A410A">
      <w:rPr>
        <w:rFonts w:ascii="Arial" w:hAnsi="Arial" w:cs="Arial"/>
        <w:b/>
        <w:bCs/>
        <w:noProof/>
        <w:sz w:val="18"/>
        <w:szCs w:val="18"/>
      </w:rPr>
      <w:t>3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0A59" w14:textId="77777777" w:rsidR="006323F8" w:rsidRDefault="006323F8" w:rsidP="0095588B">
      <w:pPr>
        <w:spacing w:after="0" w:line="240" w:lineRule="auto"/>
      </w:pPr>
      <w:r>
        <w:separator/>
      </w:r>
    </w:p>
  </w:footnote>
  <w:footnote w:type="continuationSeparator" w:id="0">
    <w:p w14:paraId="59419CC8" w14:textId="77777777" w:rsidR="006323F8" w:rsidRDefault="006323F8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tblBorders>
        <w:top w:val="none" w:sz="0" w:space="0" w:color="auto"/>
        <w:left w:val="none" w:sz="0" w:space="0" w:color="auto"/>
        <w:bottom w:val="single" w:sz="18" w:space="0" w:color="0A3A5B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8363"/>
    </w:tblGrid>
    <w:tr w:rsidR="00E910D3" w:rsidRPr="0010236F" w14:paraId="0E2DD84F" w14:textId="77777777" w:rsidTr="00EE3B6B">
      <w:trPr>
        <w:trHeight w:val="794"/>
      </w:trPr>
      <w:tc>
        <w:tcPr>
          <w:tcW w:w="2694" w:type="dxa"/>
        </w:tcPr>
        <w:p w14:paraId="5669D167" w14:textId="77777777" w:rsidR="00E910D3" w:rsidRPr="004D5967" w:rsidRDefault="00E910D3" w:rsidP="001C12C9">
          <w:pPr>
            <w:pStyle w:val="En-tte"/>
            <w:rPr>
              <w:rFonts w:ascii="Arial" w:hAnsi="Arial" w:cs="Arial"/>
              <w:noProof/>
            </w:rPr>
          </w:pPr>
          <w:r w:rsidRPr="004D5967">
            <w:rPr>
              <w:rFonts w:ascii="Arial" w:hAnsi="Arial" w:cs="Arial"/>
              <w:noProof/>
            </w:rPr>
            <w:drawing>
              <wp:anchor distT="0" distB="0" distL="114300" distR="114300" simplePos="0" relativeHeight="251668992" behindDoc="0" locked="0" layoutInCell="1" allowOverlap="1" wp14:anchorId="62118C04" wp14:editId="6923F7F2">
                <wp:simplePos x="0" y="0"/>
                <wp:positionH relativeFrom="column">
                  <wp:posOffset>31750</wp:posOffset>
                </wp:positionH>
                <wp:positionV relativeFrom="paragraph">
                  <wp:posOffset>63288</wp:posOffset>
                </wp:positionV>
                <wp:extent cx="1374775" cy="49530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82" b="9614"/>
                        <a:stretch/>
                      </pic:blipFill>
                      <pic:spPr bwMode="auto">
                        <a:xfrm>
                          <a:off x="0" y="0"/>
                          <a:ext cx="13747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vAlign w:val="bottom"/>
        </w:tcPr>
        <w:p w14:paraId="34933390" w14:textId="4702025E" w:rsidR="00247F0C" w:rsidRPr="004113BA" w:rsidRDefault="00DA5803" w:rsidP="00BA38B3">
          <w:pPr>
            <w:pStyle w:val="En-tte"/>
            <w:spacing w:after="60"/>
            <w:jc w:val="right"/>
            <w:rPr>
              <w:rFonts w:ascii="Arial" w:hAnsi="Arial" w:cs="Arial"/>
              <w:b/>
              <w:color w:val="0E4E7B" w:themeColor="accent1"/>
              <w:sz w:val="28"/>
            </w:rPr>
          </w:pPr>
          <w:r>
            <w:rPr>
              <w:rFonts w:ascii="Arial" w:hAnsi="Arial" w:cs="Arial"/>
              <w:b/>
              <w:color w:val="0E4E7B" w:themeColor="accent1"/>
              <w:sz w:val="28"/>
            </w:rPr>
            <w:br/>
          </w:r>
          <w:r w:rsidR="00EE3B6B">
            <w:rPr>
              <w:rFonts w:ascii="Arial" w:hAnsi="Arial" w:cs="Arial"/>
              <w:b/>
              <w:color w:val="0E4E7B" w:themeColor="accent1"/>
              <w:sz w:val="28"/>
            </w:rPr>
            <w:br/>
          </w:r>
          <w:r w:rsidR="00DB1869">
            <w:rPr>
              <w:rFonts w:ascii="Arial" w:hAnsi="Arial" w:cs="Arial"/>
              <w:b/>
              <w:color w:val="0E4E7B" w:themeColor="accent1"/>
              <w:sz w:val="28"/>
            </w:rPr>
            <w:t xml:space="preserve">Grille </w:t>
          </w:r>
          <w:r w:rsidR="00E910D3" w:rsidRPr="00DC0ED6">
            <w:rPr>
              <w:rFonts w:ascii="Arial" w:hAnsi="Arial" w:cs="Arial"/>
              <w:b/>
              <w:color w:val="0E4E7B" w:themeColor="accent1"/>
              <w:sz w:val="28"/>
            </w:rPr>
            <w:t>d’évaluation</w:t>
          </w:r>
          <w:r w:rsidR="0095656C">
            <w:rPr>
              <w:rFonts w:ascii="Arial" w:hAnsi="Arial" w:cs="Arial"/>
              <w:b/>
              <w:color w:val="0E4E7B" w:themeColor="accent1"/>
              <w:sz w:val="28"/>
            </w:rPr>
            <w:t xml:space="preserve"> : </w:t>
          </w:r>
          <w:r w:rsidR="004113BA">
            <w:rPr>
              <w:rFonts w:ascii="Arial" w:hAnsi="Arial" w:cs="Arial"/>
              <w:b/>
              <w:color w:val="0E4E7B" w:themeColor="accent1"/>
              <w:sz w:val="28"/>
            </w:rPr>
            <w:t>E</w:t>
          </w:r>
          <w:r w:rsidR="00DB1869">
            <w:rPr>
              <w:rFonts w:ascii="Arial" w:hAnsi="Arial" w:cs="Arial"/>
              <w:b/>
              <w:color w:val="0E4E7B" w:themeColor="accent1"/>
              <w:sz w:val="28"/>
            </w:rPr>
            <w:t xml:space="preserve">nvironnement </w:t>
          </w:r>
          <w:r w:rsidR="004113BA">
            <w:rPr>
              <w:rFonts w:ascii="Arial" w:hAnsi="Arial" w:cs="Arial"/>
              <w:b/>
              <w:color w:val="0E4E7B" w:themeColor="accent1"/>
              <w:sz w:val="28"/>
            </w:rPr>
            <w:t xml:space="preserve">et risques </w:t>
          </w:r>
          <w:r w:rsidR="00DB1869">
            <w:rPr>
              <w:rFonts w:ascii="Arial" w:hAnsi="Arial" w:cs="Arial"/>
              <w:b/>
              <w:color w:val="0E4E7B" w:themeColor="accent1"/>
              <w:sz w:val="28"/>
            </w:rPr>
            <w:t>en télétravail</w:t>
          </w:r>
          <w:r w:rsidR="005E26A4">
            <w:rPr>
              <w:rFonts w:ascii="Arial" w:hAnsi="Arial" w:cs="Arial"/>
              <w:b/>
              <w:color w:val="0E4E7B" w:themeColor="accent1"/>
              <w:sz w:val="28"/>
            </w:rPr>
            <w:t xml:space="preserve"> </w:t>
          </w:r>
          <w:r w:rsidR="009910DA" w:rsidRPr="00EB2030">
            <w:rPr>
              <w:rFonts w:ascii="Arial" w:hAnsi="Arial" w:cs="Arial"/>
              <w:b/>
              <w:color w:val="0E4E7B" w:themeColor="accent1"/>
              <w:sz w:val="28"/>
            </w:rPr>
            <w:t>et travail à domicile régulier</w:t>
          </w:r>
          <w:r w:rsidR="009910DA">
            <w:rPr>
              <w:rFonts w:ascii="Arial" w:hAnsi="Arial" w:cs="Arial"/>
              <w:b/>
              <w:color w:val="0E4E7B" w:themeColor="accent1"/>
              <w:sz w:val="28"/>
            </w:rPr>
            <w:t xml:space="preserve"> </w:t>
          </w:r>
          <w:r w:rsidR="005E26A4">
            <w:rPr>
              <w:rFonts w:ascii="Arial" w:hAnsi="Arial" w:cs="Arial"/>
              <w:b/>
              <w:color w:val="0E4E7B" w:themeColor="accent1"/>
              <w:sz w:val="28"/>
            </w:rPr>
            <w:t>-</w:t>
          </w:r>
          <w:r w:rsidR="0095656C">
            <w:rPr>
              <w:rFonts w:ascii="Arial" w:hAnsi="Arial" w:cs="Arial"/>
              <w:b/>
              <w:color w:val="0E4E7B" w:themeColor="accent1"/>
              <w:sz w:val="28"/>
            </w:rPr>
            <w:t xml:space="preserve"> Outil d’aide à la décision</w:t>
          </w:r>
          <w:r w:rsidR="004113BA">
            <w:rPr>
              <w:rFonts w:ascii="Arial" w:hAnsi="Arial" w:cs="Arial"/>
              <w:b/>
              <w:color w:val="0E4E7B" w:themeColor="accent1"/>
              <w:sz w:val="28"/>
            </w:rPr>
            <w:t xml:space="preserve"> </w:t>
          </w:r>
        </w:p>
      </w:tc>
    </w:tr>
  </w:tbl>
  <w:p w14:paraId="6B48D48D" w14:textId="77777777" w:rsidR="007551CE" w:rsidRPr="00E260DD" w:rsidRDefault="007551CE" w:rsidP="00E260DD">
    <w:pPr>
      <w:pStyle w:val="TexteCISSS"/>
      <w:tabs>
        <w:tab w:val="right" w:pos="8647"/>
      </w:tabs>
      <w:ind w:left="-993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05E"/>
    <w:multiLevelType w:val="hybridMultilevel"/>
    <w:tmpl w:val="500EB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AD0"/>
    <w:multiLevelType w:val="hybridMultilevel"/>
    <w:tmpl w:val="B002ECA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E116AB"/>
    <w:multiLevelType w:val="hybridMultilevel"/>
    <w:tmpl w:val="AB2C32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F1C"/>
    <w:multiLevelType w:val="multilevel"/>
    <w:tmpl w:val="B854EC62"/>
    <w:lvl w:ilvl="0">
      <w:start w:val="1"/>
      <w:numFmt w:val="decimal"/>
      <w:pStyle w:val="Titre1CISSS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18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134A2FC5"/>
    <w:multiLevelType w:val="hybridMultilevel"/>
    <w:tmpl w:val="A0D0E6F4"/>
    <w:lvl w:ilvl="0" w:tplc="A59AAF3C">
      <w:start w:val="1"/>
      <w:numFmt w:val="lowerLetter"/>
      <w:pStyle w:val="Numratationalpha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31C7"/>
    <w:multiLevelType w:val="hybridMultilevel"/>
    <w:tmpl w:val="DA22E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2D7"/>
    <w:multiLevelType w:val="hybridMultilevel"/>
    <w:tmpl w:val="7B06F4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608CE"/>
    <w:multiLevelType w:val="hybridMultilevel"/>
    <w:tmpl w:val="FDD8DFDC"/>
    <w:lvl w:ilvl="0" w:tplc="7C5E8044">
      <w:start w:val="1"/>
      <w:numFmt w:val="bullet"/>
      <w:pStyle w:val="Tableaupuce"/>
      <w:lvlText w:val=""/>
      <w:lvlJc w:val="left"/>
      <w:pPr>
        <w:ind w:left="754" w:hanging="360"/>
      </w:pPr>
      <w:rPr>
        <w:rFonts w:ascii="Wingdings" w:hAnsi="Wingdings" w:hint="default"/>
        <w:b w:val="0"/>
        <w:i w:val="0"/>
        <w:color w:val="0E4E7B" w:themeColor="accent1"/>
        <w:sz w:val="12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22F151C"/>
    <w:multiLevelType w:val="hybridMultilevel"/>
    <w:tmpl w:val="F2F41450"/>
    <w:lvl w:ilvl="0" w:tplc="8048B7B8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3D2"/>
    <w:multiLevelType w:val="hybridMultilevel"/>
    <w:tmpl w:val="912CE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F49"/>
    <w:multiLevelType w:val="hybridMultilevel"/>
    <w:tmpl w:val="DDB2B67A"/>
    <w:lvl w:ilvl="0" w:tplc="E108747A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7590"/>
    <w:multiLevelType w:val="hybridMultilevel"/>
    <w:tmpl w:val="E74CE6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2541"/>
    <w:multiLevelType w:val="hybridMultilevel"/>
    <w:tmpl w:val="BCF484BE"/>
    <w:lvl w:ilvl="0" w:tplc="E108747A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210D"/>
    <w:multiLevelType w:val="hybridMultilevel"/>
    <w:tmpl w:val="5CF6D39A"/>
    <w:lvl w:ilvl="0" w:tplc="6EAC5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5F5F5F" w:themeColor="background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163"/>
    <w:multiLevelType w:val="hybridMultilevel"/>
    <w:tmpl w:val="6FBE2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D7AC0"/>
    <w:multiLevelType w:val="hybridMultilevel"/>
    <w:tmpl w:val="E75E8DAE"/>
    <w:lvl w:ilvl="0" w:tplc="8048B7B8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C7EF1"/>
    <w:multiLevelType w:val="hybridMultilevel"/>
    <w:tmpl w:val="DC72A854"/>
    <w:lvl w:ilvl="0" w:tplc="0408F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FE65D1"/>
    <w:multiLevelType w:val="hybridMultilevel"/>
    <w:tmpl w:val="EC889AEA"/>
    <w:lvl w:ilvl="0" w:tplc="965E1B48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6A1B"/>
    <w:multiLevelType w:val="hybridMultilevel"/>
    <w:tmpl w:val="CCE27FA8"/>
    <w:lvl w:ilvl="0" w:tplc="8048B7B8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748FB"/>
    <w:multiLevelType w:val="hybridMultilevel"/>
    <w:tmpl w:val="2B8294DE"/>
    <w:lvl w:ilvl="0" w:tplc="C3122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61D59"/>
    <w:multiLevelType w:val="hybridMultilevel"/>
    <w:tmpl w:val="B28AC79A"/>
    <w:lvl w:ilvl="0" w:tplc="E40C37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F44"/>
    <w:multiLevelType w:val="multilevel"/>
    <w:tmpl w:val="F17E1BFA"/>
    <w:lvl w:ilvl="0">
      <w:start w:val="1"/>
      <w:numFmt w:val="bullet"/>
      <w:pStyle w:val="Pucecarre"/>
      <w:lvlText w:val=""/>
      <w:lvlJc w:val="left"/>
      <w:pPr>
        <w:ind w:left="927" w:hanging="360"/>
      </w:pPr>
      <w:rPr>
        <w:rFonts w:ascii="Wingdings 3" w:hAnsi="Wingdings 3" w:hint="default"/>
        <w:color w:val="auto"/>
        <w:sz w:val="20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6496E"/>
    <w:multiLevelType w:val="hybridMultilevel"/>
    <w:tmpl w:val="5DC84F7C"/>
    <w:lvl w:ilvl="0" w:tplc="5E28A78E">
      <w:start w:val="1"/>
      <w:numFmt w:val="bullet"/>
      <w:pStyle w:val="Pucetiret"/>
      <w:lvlText w:val=""/>
      <w:lvlJc w:val="left"/>
      <w:pPr>
        <w:ind w:left="1494" w:hanging="360"/>
      </w:pPr>
      <w:rPr>
        <w:rFonts w:ascii="Wingdings 2" w:hAnsi="Wingdings 2" w:hint="default"/>
        <w:color w:val="0E4E7B" w:themeColor="accent1"/>
        <w:sz w:val="12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2D23C32"/>
    <w:multiLevelType w:val="multilevel"/>
    <w:tmpl w:val="117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F734B"/>
    <w:multiLevelType w:val="hybridMultilevel"/>
    <w:tmpl w:val="C30C2C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"/>
  </w:num>
  <w:num w:numId="4">
    <w:abstractNumId w:val="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3"/>
  </w:num>
  <w:num w:numId="8">
    <w:abstractNumId w:val="4"/>
  </w:num>
  <w:num w:numId="9">
    <w:abstractNumId w:val="19"/>
  </w:num>
  <w:num w:numId="10">
    <w:abstractNumId w:val="10"/>
  </w:num>
  <w:num w:numId="11">
    <w:abstractNumId w:val="11"/>
  </w:num>
  <w:num w:numId="12">
    <w:abstractNumId w:val="9"/>
  </w:num>
  <w:num w:numId="13">
    <w:abstractNumId w:val="23"/>
  </w:num>
  <w:num w:numId="14">
    <w:abstractNumId w:val="14"/>
  </w:num>
  <w:num w:numId="15">
    <w:abstractNumId w:val="8"/>
  </w:num>
  <w:num w:numId="16">
    <w:abstractNumId w:val="16"/>
  </w:num>
  <w:num w:numId="17">
    <w:abstractNumId w:val="21"/>
  </w:num>
  <w:num w:numId="18">
    <w:abstractNumId w:val="18"/>
  </w:num>
  <w:num w:numId="19">
    <w:abstractNumId w:val="5"/>
  </w:num>
  <w:num w:numId="20">
    <w:abstractNumId w:val="27"/>
  </w:num>
  <w:num w:numId="21">
    <w:abstractNumId w:val="7"/>
  </w:num>
  <w:num w:numId="22">
    <w:abstractNumId w:val="28"/>
  </w:num>
  <w:num w:numId="23">
    <w:abstractNumId w:val="1"/>
  </w:num>
  <w:num w:numId="24">
    <w:abstractNumId w:val="2"/>
  </w:num>
  <w:num w:numId="25">
    <w:abstractNumId w:val="24"/>
  </w:num>
  <w:num w:numId="26">
    <w:abstractNumId w:val="0"/>
  </w:num>
  <w:num w:numId="27">
    <w:abstractNumId w:val="15"/>
  </w:num>
  <w:num w:numId="28">
    <w:abstractNumId w:val="1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DD"/>
    <w:rsid w:val="0000618E"/>
    <w:rsid w:val="000255FC"/>
    <w:rsid w:val="000257CE"/>
    <w:rsid w:val="00026501"/>
    <w:rsid w:val="0003261B"/>
    <w:rsid w:val="000349C1"/>
    <w:rsid w:val="00036D89"/>
    <w:rsid w:val="000372E5"/>
    <w:rsid w:val="000400FB"/>
    <w:rsid w:val="00063D80"/>
    <w:rsid w:val="0006479D"/>
    <w:rsid w:val="00067882"/>
    <w:rsid w:val="00072678"/>
    <w:rsid w:val="00074C72"/>
    <w:rsid w:val="000753F7"/>
    <w:rsid w:val="000838FA"/>
    <w:rsid w:val="000848A5"/>
    <w:rsid w:val="00092EF3"/>
    <w:rsid w:val="0009407C"/>
    <w:rsid w:val="0009620B"/>
    <w:rsid w:val="000A1C84"/>
    <w:rsid w:val="000A68AF"/>
    <w:rsid w:val="000A6B83"/>
    <w:rsid w:val="000B20DC"/>
    <w:rsid w:val="000B2DA6"/>
    <w:rsid w:val="000B5B2F"/>
    <w:rsid w:val="000E3C2B"/>
    <w:rsid w:val="000E3C7F"/>
    <w:rsid w:val="000E72EB"/>
    <w:rsid w:val="000F02E7"/>
    <w:rsid w:val="000F0A4E"/>
    <w:rsid w:val="001009F4"/>
    <w:rsid w:val="001033E9"/>
    <w:rsid w:val="00107B81"/>
    <w:rsid w:val="001150A8"/>
    <w:rsid w:val="00130A8C"/>
    <w:rsid w:val="00134A58"/>
    <w:rsid w:val="0015489B"/>
    <w:rsid w:val="0015620C"/>
    <w:rsid w:val="00160484"/>
    <w:rsid w:val="0017171F"/>
    <w:rsid w:val="00180461"/>
    <w:rsid w:val="00186EA2"/>
    <w:rsid w:val="00190EBC"/>
    <w:rsid w:val="001C12C9"/>
    <w:rsid w:val="001C5526"/>
    <w:rsid w:val="001D0961"/>
    <w:rsid w:val="001D429C"/>
    <w:rsid w:val="001E25F1"/>
    <w:rsid w:val="001E282C"/>
    <w:rsid w:val="001F0CCC"/>
    <w:rsid w:val="001F202B"/>
    <w:rsid w:val="00205778"/>
    <w:rsid w:val="00205B65"/>
    <w:rsid w:val="002340CA"/>
    <w:rsid w:val="00237702"/>
    <w:rsid w:val="00247F0C"/>
    <w:rsid w:val="00250DD6"/>
    <w:rsid w:val="00253785"/>
    <w:rsid w:val="0025507D"/>
    <w:rsid w:val="00257C06"/>
    <w:rsid w:val="0026420A"/>
    <w:rsid w:val="00264B38"/>
    <w:rsid w:val="00265973"/>
    <w:rsid w:val="00266C93"/>
    <w:rsid w:val="002835DF"/>
    <w:rsid w:val="00284585"/>
    <w:rsid w:val="002A03D6"/>
    <w:rsid w:val="002B2387"/>
    <w:rsid w:val="002B42EE"/>
    <w:rsid w:val="002C5E75"/>
    <w:rsid w:val="002F4C42"/>
    <w:rsid w:val="00317A3A"/>
    <w:rsid w:val="00323AF4"/>
    <w:rsid w:val="00332384"/>
    <w:rsid w:val="00334C2E"/>
    <w:rsid w:val="00374CD5"/>
    <w:rsid w:val="00386278"/>
    <w:rsid w:val="003C247E"/>
    <w:rsid w:val="003D5C95"/>
    <w:rsid w:val="003E03E6"/>
    <w:rsid w:val="003E2CD3"/>
    <w:rsid w:val="003E3E29"/>
    <w:rsid w:val="003E63DE"/>
    <w:rsid w:val="003F60E0"/>
    <w:rsid w:val="004113BA"/>
    <w:rsid w:val="00412D2B"/>
    <w:rsid w:val="00422049"/>
    <w:rsid w:val="004315DF"/>
    <w:rsid w:val="00442932"/>
    <w:rsid w:val="00444790"/>
    <w:rsid w:val="004512D5"/>
    <w:rsid w:val="00451DAD"/>
    <w:rsid w:val="00454E9C"/>
    <w:rsid w:val="004665F2"/>
    <w:rsid w:val="00472D10"/>
    <w:rsid w:val="00484A61"/>
    <w:rsid w:val="00486A2F"/>
    <w:rsid w:val="00491C36"/>
    <w:rsid w:val="004A43B8"/>
    <w:rsid w:val="004A610E"/>
    <w:rsid w:val="004B457D"/>
    <w:rsid w:val="004B7079"/>
    <w:rsid w:val="004D1208"/>
    <w:rsid w:val="004E1EB7"/>
    <w:rsid w:val="004E4125"/>
    <w:rsid w:val="004E6EB5"/>
    <w:rsid w:val="004F3DA6"/>
    <w:rsid w:val="004F5B63"/>
    <w:rsid w:val="004F5FEB"/>
    <w:rsid w:val="004F65B7"/>
    <w:rsid w:val="005012BC"/>
    <w:rsid w:val="00506254"/>
    <w:rsid w:val="00507FB4"/>
    <w:rsid w:val="005204BA"/>
    <w:rsid w:val="0052516F"/>
    <w:rsid w:val="005437F9"/>
    <w:rsid w:val="005570B0"/>
    <w:rsid w:val="005600F1"/>
    <w:rsid w:val="0059517C"/>
    <w:rsid w:val="005A067B"/>
    <w:rsid w:val="005A7DF4"/>
    <w:rsid w:val="005B2F58"/>
    <w:rsid w:val="005B3969"/>
    <w:rsid w:val="005C16BE"/>
    <w:rsid w:val="005C315E"/>
    <w:rsid w:val="005C6FFE"/>
    <w:rsid w:val="005E26A4"/>
    <w:rsid w:val="005E421C"/>
    <w:rsid w:val="005E6637"/>
    <w:rsid w:val="005E6F17"/>
    <w:rsid w:val="0060477C"/>
    <w:rsid w:val="006066B9"/>
    <w:rsid w:val="00606C99"/>
    <w:rsid w:val="0062119A"/>
    <w:rsid w:val="00621582"/>
    <w:rsid w:val="00623E7F"/>
    <w:rsid w:val="006323F8"/>
    <w:rsid w:val="00646CC8"/>
    <w:rsid w:val="00651A30"/>
    <w:rsid w:val="0065793F"/>
    <w:rsid w:val="00663093"/>
    <w:rsid w:val="0067057A"/>
    <w:rsid w:val="0067197A"/>
    <w:rsid w:val="00677887"/>
    <w:rsid w:val="006847F9"/>
    <w:rsid w:val="006A2570"/>
    <w:rsid w:val="006A7ED2"/>
    <w:rsid w:val="006B0D59"/>
    <w:rsid w:val="006B4CE8"/>
    <w:rsid w:val="006D1403"/>
    <w:rsid w:val="006E44C8"/>
    <w:rsid w:val="006E623B"/>
    <w:rsid w:val="006E748B"/>
    <w:rsid w:val="006F176C"/>
    <w:rsid w:val="006F23C2"/>
    <w:rsid w:val="007020A2"/>
    <w:rsid w:val="00702784"/>
    <w:rsid w:val="0071370E"/>
    <w:rsid w:val="00721460"/>
    <w:rsid w:val="007551CE"/>
    <w:rsid w:val="00762378"/>
    <w:rsid w:val="00764F02"/>
    <w:rsid w:val="00766741"/>
    <w:rsid w:val="007761E7"/>
    <w:rsid w:val="00792E94"/>
    <w:rsid w:val="007946A2"/>
    <w:rsid w:val="007B031F"/>
    <w:rsid w:val="007B42CB"/>
    <w:rsid w:val="007C1E78"/>
    <w:rsid w:val="007D504F"/>
    <w:rsid w:val="007E0176"/>
    <w:rsid w:val="007E2B0D"/>
    <w:rsid w:val="007E36DF"/>
    <w:rsid w:val="007E4372"/>
    <w:rsid w:val="00817CD7"/>
    <w:rsid w:val="008224E2"/>
    <w:rsid w:val="00832069"/>
    <w:rsid w:val="00832822"/>
    <w:rsid w:val="00840C34"/>
    <w:rsid w:val="00841600"/>
    <w:rsid w:val="0084200C"/>
    <w:rsid w:val="00853FA4"/>
    <w:rsid w:val="00855DE0"/>
    <w:rsid w:val="008607F5"/>
    <w:rsid w:val="008619E1"/>
    <w:rsid w:val="00867C63"/>
    <w:rsid w:val="00882B1B"/>
    <w:rsid w:val="00885C2E"/>
    <w:rsid w:val="00896918"/>
    <w:rsid w:val="00897F23"/>
    <w:rsid w:val="008A6D86"/>
    <w:rsid w:val="008B0562"/>
    <w:rsid w:val="008C2310"/>
    <w:rsid w:val="008C6C21"/>
    <w:rsid w:val="008D3807"/>
    <w:rsid w:val="008D4358"/>
    <w:rsid w:val="008E7A91"/>
    <w:rsid w:val="0090074C"/>
    <w:rsid w:val="00904771"/>
    <w:rsid w:val="009119B4"/>
    <w:rsid w:val="00912A35"/>
    <w:rsid w:val="00920591"/>
    <w:rsid w:val="009210F4"/>
    <w:rsid w:val="009311FA"/>
    <w:rsid w:val="0093410E"/>
    <w:rsid w:val="00950F23"/>
    <w:rsid w:val="0095588B"/>
    <w:rsid w:val="0095656C"/>
    <w:rsid w:val="0096140A"/>
    <w:rsid w:val="0096507F"/>
    <w:rsid w:val="0097327D"/>
    <w:rsid w:val="00975510"/>
    <w:rsid w:val="009826EC"/>
    <w:rsid w:val="00982A1C"/>
    <w:rsid w:val="00983091"/>
    <w:rsid w:val="009910DA"/>
    <w:rsid w:val="00996F90"/>
    <w:rsid w:val="009A3B23"/>
    <w:rsid w:val="009A410A"/>
    <w:rsid w:val="009C5004"/>
    <w:rsid w:val="009E57AC"/>
    <w:rsid w:val="00A00E0F"/>
    <w:rsid w:val="00A01EFE"/>
    <w:rsid w:val="00A02169"/>
    <w:rsid w:val="00A11FF3"/>
    <w:rsid w:val="00A124A7"/>
    <w:rsid w:val="00A159E6"/>
    <w:rsid w:val="00A270BF"/>
    <w:rsid w:val="00A3278D"/>
    <w:rsid w:val="00A40BBA"/>
    <w:rsid w:val="00A52A07"/>
    <w:rsid w:val="00A54066"/>
    <w:rsid w:val="00A56F73"/>
    <w:rsid w:val="00A70026"/>
    <w:rsid w:val="00A809EF"/>
    <w:rsid w:val="00A8456D"/>
    <w:rsid w:val="00A84CD8"/>
    <w:rsid w:val="00A94A7E"/>
    <w:rsid w:val="00AA6AC0"/>
    <w:rsid w:val="00AB2D53"/>
    <w:rsid w:val="00AB5065"/>
    <w:rsid w:val="00AC684D"/>
    <w:rsid w:val="00AD70F9"/>
    <w:rsid w:val="00AE513C"/>
    <w:rsid w:val="00AF6AB8"/>
    <w:rsid w:val="00B01E39"/>
    <w:rsid w:val="00B077AC"/>
    <w:rsid w:val="00B22EBB"/>
    <w:rsid w:val="00B24561"/>
    <w:rsid w:val="00B26868"/>
    <w:rsid w:val="00B26FCA"/>
    <w:rsid w:val="00B359D0"/>
    <w:rsid w:val="00B36DE3"/>
    <w:rsid w:val="00B7550F"/>
    <w:rsid w:val="00B7641B"/>
    <w:rsid w:val="00B7663E"/>
    <w:rsid w:val="00B773FA"/>
    <w:rsid w:val="00BA38B3"/>
    <w:rsid w:val="00BA5715"/>
    <w:rsid w:val="00BB3B2C"/>
    <w:rsid w:val="00BB4E94"/>
    <w:rsid w:val="00BC07C5"/>
    <w:rsid w:val="00BC0EC2"/>
    <w:rsid w:val="00BC1F5E"/>
    <w:rsid w:val="00BC3351"/>
    <w:rsid w:val="00BC69B9"/>
    <w:rsid w:val="00BD2934"/>
    <w:rsid w:val="00BE0465"/>
    <w:rsid w:val="00BF5E5B"/>
    <w:rsid w:val="00BF7E44"/>
    <w:rsid w:val="00C332BF"/>
    <w:rsid w:val="00C4299B"/>
    <w:rsid w:val="00C4378F"/>
    <w:rsid w:val="00C43800"/>
    <w:rsid w:val="00C45330"/>
    <w:rsid w:val="00C505E5"/>
    <w:rsid w:val="00C50ADA"/>
    <w:rsid w:val="00C74021"/>
    <w:rsid w:val="00C767D6"/>
    <w:rsid w:val="00C8440D"/>
    <w:rsid w:val="00CD047F"/>
    <w:rsid w:val="00CE2E7C"/>
    <w:rsid w:val="00D03D9B"/>
    <w:rsid w:val="00D1688A"/>
    <w:rsid w:val="00D22A89"/>
    <w:rsid w:val="00D23430"/>
    <w:rsid w:val="00D24F52"/>
    <w:rsid w:val="00D32721"/>
    <w:rsid w:val="00D36BD4"/>
    <w:rsid w:val="00D37108"/>
    <w:rsid w:val="00D377EB"/>
    <w:rsid w:val="00D37A2E"/>
    <w:rsid w:val="00D42E48"/>
    <w:rsid w:val="00D52BAD"/>
    <w:rsid w:val="00D566E3"/>
    <w:rsid w:val="00D665E5"/>
    <w:rsid w:val="00D7045B"/>
    <w:rsid w:val="00D812A3"/>
    <w:rsid w:val="00D84D1C"/>
    <w:rsid w:val="00DA378B"/>
    <w:rsid w:val="00DA5803"/>
    <w:rsid w:val="00DB0B18"/>
    <w:rsid w:val="00DB1869"/>
    <w:rsid w:val="00DB4E46"/>
    <w:rsid w:val="00DB53C3"/>
    <w:rsid w:val="00DC0ED6"/>
    <w:rsid w:val="00DC3CCC"/>
    <w:rsid w:val="00DC4E6C"/>
    <w:rsid w:val="00DC5721"/>
    <w:rsid w:val="00DD1C6F"/>
    <w:rsid w:val="00DD7E2D"/>
    <w:rsid w:val="00DE6D0E"/>
    <w:rsid w:val="00DF1430"/>
    <w:rsid w:val="00E05F52"/>
    <w:rsid w:val="00E11BD3"/>
    <w:rsid w:val="00E11FA7"/>
    <w:rsid w:val="00E1220C"/>
    <w:rsid w:val="00E14A19"/>
    <w:rsid w:val="00E260DD"/>
    <w:rsid w:val="00E311C8"/>
    <w:rsid w:val="00E317F5"/>
    <w:rsid w:val="00E64EE0"/>
    <w:rsid w:val="00E728EE"/>
    <w:rsid w:val="00E86D04"/>
    <w:rsid w:val="00E910D3"/>
    <w:rsid w:val="00E92DF4"/>
    <w:rsid w:val="00E92F44"/>
    <w:rsid w:val="00E96460"/>
    <w:rsid w:val="00EA396D"/>
    <w:rsid w:val="00EB2030"/>
    <w:rsid w:val="00EB47D1"/>
    <w:rsid w:val="00EB4BB6"/>
    <w:rsid w:val="00EB564F"/>
    <w:rsid w:val="00EC778E"/>
    <w:rsid w:val="00ED1700"/>
    <w:rsid w:val="00EE3B6B"/>
    <w:rsid w:val="00F040BB"/>
    <w:rsid w:val="00F1753D"/>
    <w:rsid w:val="00F227CE"/>
    <w:rsid w:val="00F27996"/>
    <w:rsid w:val="00F50187"/>
    <w:rsid w:val="00F523C8"/>
    <w:rsid w:val="00F7078C"/>
    <w:rsid w:val="00F818DF"/>
    <w:rsid w:val="00F8579A"/>
    <w:rsid w:val="00F87770"/>
    <w:rsid w:val="00F93FD5"/>
    <w:rsid w:val="00FA54A2"/>
    <w:rsid w:val="00FC5607"/>
    <w:rsid w:val="00FD1D8B"/>
    <w:rsid w:val="00FD2D53"/>
    <w:rsid w:val="00FE113C"/>
    <w:rsid w:val="00FE70A9"/>
    <w:rsid w:val="00FF3168"/>
    <w:rsid w:val="00FF4237"/>
    <w:rsid w:val="00FF463F"/>
    <w:rsid w:val="08FBA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48D46B"/>
  <w15:docId w15:val="{FB664F32-92C8-420F-9578-4D1D1D4C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2119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BF7E44"/>
    <w:pPr>
      <w:spacing w:after="0" w:line="240" w:lineRule="auto"/>
    </w:pPr>
    <w:rPr>
      <w:rFonts w:ascii="Arial" w:hAnsi="Arial" w:cs="Arial"/>
      <w:color w:val="0E4E7B" w:themeColor="accent1"/>
      <w:sz w:val="18"/>
    </w:rPr>
  </w:style>
  <w:style w:type="paragraph" w:customStyle="1" w:styleId="Pucecarre">
    <w:name w:val="Puce carrée"/>
    <w:basedOn w:val="TexteCISSS"/>
    <w:link w:val="PucecarreCar"/>
    <w:qFormat/>
    <w:rsid w:val="00BC0EC2"/>
    <w:pPr>
      <w:numPr>
        <w:numId w:val="1"/>
      </w:numPr>
      <w:ind w:left="453" w:hanging="357"/>
    </w:pPr>
    <w:rPr>
      <w:sz w:val="16"/>
      <w:lang w:val="fr-FR"/>
    </w:rPr>
  </w:style>
  <w:style w:type="character" w:customStyle="1" w:styleId="TexteCISSSCar">
    <w:name w:val="Texte CISSS Car"/>
    <w:basedOn w:val="Policepardfaut"/>
    <w:link w:val="TexteCISSS"/>
    <w:rsid w:val="00BF7E44"/>
    <w:rPr>
      <w:rFonts w:ascii="Arial" w:hAnsi="Arial" w:cs="Arial"/>
      <w:color w:val="0E4E7B" w:themeColor="accent1"/>
      <w:sz w:val="18"/>
    </w:rPr>
  </w:style>
  <w:style w:type="paragraph" w:customStyle="1" w:styleId="Paragraphe2">
    <w:name w:val="# Paragraphe 2"/>
    <w:basedOn w:val="Titre2CISSS"/>
    <w:link w:val="Paragraphe2Car"/>
    <w:qFormat/>
    <w:rsid w:val="00DA378B"/>
    <w:pPr>
      <w:tabs>
        <w:tab w:val="clear" w:pos="851"/>
        <w:tab w:val="left" w:pos="1134"/>
      </w:tabs>
      <w:ind w:left="1134" w:hanging="1134"/>
      <w:jc w:val="both"/>
    </w:pPr>
    <w:rPr>
      <w:b w:val="0"/>
      <w:color w:val="auto"/>
      <w:lang w:val="fr-FR"/>
    </w:rPr>
  </w:style>
  <w:style w:type="character" w:customStyle="1" w:styleId="PucecarreCar">
    <w:name w:val="Puce carrée Car"/>
    <w:basedOn w:val="TexteCISSSCar"/>
    <w:link w:val="Pucecarre"/>
    <w:rsid w:val="00BC0EC2"/>
    <w:rPr>
      <w:rFonts w:ascii="Arial" w:hAnsi="Arial" w:cs="Arial"/>
      <w:color w:val="0E4E7B" w:themeColor="accent1"/>
      <w:sz w:val="16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4B457D"/>
    <w:pPr>
      <w:numPr>
        <w:numId w:val="3"/>
      </w:numPr>
      <w:ind w:left="567" w:hanging="567"/>
    </w:pPr>
    <w:rPr>
      <w:b/>
    </w:rPr>
  </w:style>
  <w:style w:type="paragraph" w:customStyle="1" w:styleId="Paragraphe3">
    <w:name w:val="# Paragraphe 3"/>
    <w:basedOn w:val="Titre3CISSS"/>
    <w:link w:val="Paragraphe3Car"/>
    <w:qFormat/>
    <w:rsid w:val="006B0D59"/>
    <w:pPr>
      <w:jc w:val="both"/>
    </w:pPr>
    <w:rPr>
      <w:b w:val="0"/>
      <w:color w:val="auto"/>
      <w:lang w:val="fr-FR"/>
    </w:rPr>
  </w:style>
  <w:style w:type="character" w:customStyle="1" w:styleId="Titre1CISSSCar">
    <w:name w:val="Titre 1 CISSS Car"/>
    <w:basedOn w:val="TexteCISSSCar"/>
    <w:link w:val="Titre1CISSS"/>
    <w:rsid w:val="004B457D"/>
    <w:rPr>
      <w:rFonts w:ascii="Arial" w:hAnsi="Arial" w:cs="Arial"/>
      <w:b/>
      <w:color w:val="0E4E7B" w:themeColor="accent1"/>
      <w:sz w:val="18"/>
    </w:rPr>
  </w:style>
  <w:style w:type="paragraph" w:customStyle="1" w:styleId="Titre2CISSS">
    <w:name w:val="Titre 2 CISSS"/>
    <w:basedOn w:val="Titre1CISSS"/>
    <w:next w:val="TexteCISSS"/>
    <w:link w:val="Titre2CISSSCar"/>
    <w:qFormat/>
    <w:rsid w:val="006B0D59"/>
    <w:pPr>
      <w:numPr>
        <w:ilvl w:val="1"/>
      </w:num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link w:val="Titre3CISSSCar"/>
    <w:qFormat/>
    <w:rsid w:val="006B0D59"/>
    <w:pPr>
      <w:numPr>
        <w:ilvl w:val="2"/>
      </w:num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6B0D59"/>
    <w:rPr>
      <w:rFonts w:ascii="Arial" w:hAnsi="Arial" w:cs="Arial"/>
      <w:b/>
      <w:color w:val="0787A1" w:themeColor="accent2"/>
      <w:sz w:val="18"/>
    </w:rPr>
  </w:style>
  <w:style w:type="character" w:customStyle="1" w:styleId="Titre3CISSSCar">
    <w:name w:val="Titre 3 CISSS Car"/>
    <w:basedOn w:val="Titre2CISSSCar"/>
    <w:link w:val="Titre3CISSS"/>
    <w:rsid w:val="006B0D59"/>
    <w:rPr>
      <w:rFonts w:ascii="Arial" w:hAnsi="Arial" w:cs="Arial"/>
      <w:b/>
      <w:color w:val="17A7A5" w:themeColor="accent3"/>
      <w:sz w:val="18"/>
    </w:rPr>
  </w:style>
  <w:style w:type="character" w:customStyle="1" w:styleId="Paragraphe2Car">
    <w:name w:val="# Paragraphe 2 Car"/>
    <w:basedOn w:val="Titre2CISSSCar"/>
    <w:link w:val="Paragraphe2"/>
    <w:rsid w:val="00DA378B"/>
    <w:rPr>
      <w:rFonts w:ascii="Arial" w:hAnsi="Arial" w:cs="Arial"/>
      <w:b w:val="0"/>
      <w:color w:val="FDB913" w:themeColor="accent5"/>
      <w:sz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6B0D59"/>
    <w:rPr>
      <w:rFonts w:ascii="Arial" w:hAnsi="Arial" w:cs="Arial"/>
      <w:b w:val="0"/>
      <w:color w:val="17A7A5" w:themeColor="accent3"/>
      <w:sz w:val="1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451DAD"/>
    <w:pPr>
      <w:spacing w:after="0" w:line="240" w:lineRule="auto"/>
    </w:pPr>
    <w:rPr>
      <w:color w:val="C98F01" w:themeColor="accent5" w:themeShade="BF"/>
    </w:rPr>
    <w:tblPr>
      <w:tblStyleRowBandSize w:val="1"/>
      <w:tblStyleColBandSize w:val="1"/>
      <w:tblBorders>
        <w:top w:val="single" w:sz="8" w:space="0" w:color="FDB913" w:themeColor="accent5"/>
        <w:bottom w:val="single" w:sz="8" w:space="0" w:color="FDB9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paragraph" w:customStyle="1" w:styleId="Pucetiret">
    <w:name w:val="Puce tiret"/>
    <w:basedOn w:val="Paragraphe2"/>
    <w:link w:val="PucetiretCar"/>
    <w:qFormat/>
    <w:rsid w:val="00DF1430"/>
    <w:pPr>
      <w:numPr>
        <w:ilvl w:val="0"/>
        <w:numId w:val="6"/>
      </w:numPr>
      <w:ind w:left="454" w:hanging="284"/>
      <w:contextualSpacing/>
    </w:pPr>
    <w:rPr>
      <w:color w:val="0E4E7B" w:themeColor="accent1"/>
      <w:sz w:val="16"/>
    </w:rPr>
  </w:style>
  <w:style w:type="character" w:customStyle="1" w:styleId="PucetiretCar">
    <w:name w:val="Puce tiret Car"/>
    <w:basedOn w:val="Paragraphe2Car"/>
    <w:link w:val="Pucetiret"/>
    <w:rsid w:val="00DF1430"/>
    <w:rPr>
      <w:rFonts w:ascii="Arial" w:hAnsi="Arial" w:cs="Arial"/>
      <w:b w:val="0"/>
      <w:color w:val="0E4E7B" w:themeColor="accent1"/>
      <w:sz w:val="16"/>
      <w:lang w:val="fr-FR"/>
    </w:rPr>
  </w:style>
  <w:style w:type="paragraph" w:customStyle="1" w:styleId="NumrorationChiffre">
    <w:name w:val="Numéroration Chiffre"/>
    <w:basedOn w:val="TexteCISSS"/>
    <w:link w:val="NumrorationChiffreCar"/>
    <w:qFormat/>
    <w:rsid w:val="00A809EF"/>
    <w:pPr>
      <w:numPr>
        <w:numId w:val="7"/>
      </w:numPr>
      <w:spacing w:before="120" w:after="120"/>
      <w:ind w:left="1134" w:hanging="567"/>
    </w:pPr>
  </w:style>
  <w:style w:type="paragraph" w:customStyle="1" w:styleId="Numratationalpha">
    <w:name w:val="Numératation alpha"/>
    <w:basedOn w:val="TexteCISSS"/>
    <w:link w:val="NumratationalphaCar"/>
    <w:qFormat/>
    <w:rsid w:val="00A809EF"/>
    <w:pPr>
      <w:numPr>
        <w:numId w:val="8"/>
      </w:numPr>
      <w:spacing w:before="120" w:after="120"/>
      <w:ind w:left="1134" w:hanging="567"/>
    </w:pPr>
  </w:style>
  <w:style w:type="character" w:customStyle="1" w:styleId="NumrorationChiffreCar">
    <w:name w:val="Numéroration Chiffre Car"/>
    <w:basedOn w:val="TexteCISSSCar"/>
    <w:link w:val="NumrorationChiffre"/>
    <w:rsid w:val="00A809EF"/>
    <w:rPr>
      <w:rFonts w:ascii="Arial" w:hAnsi="Arial" w:cs="Arial"/>
      <w:color w:val="0E4E7B" w:themeColor="accent1"/>
      <w:sz w:val="18"/>
    </w:rPr>
  </w:style>
  <w:style w:type="character" w:customStyle="1" w:styleId="NumratationalphaCar">
    <w:name w:val="Numératation alpha Car"/>
    <w:basedOn w:val="TexteCISSSCar"/>
    <w:link w:val="Numratationalpha"/>
    <w:rsid w:val="00A809EF"/>
    <w:rPr>
      <w:rFonts w:ascii="Arial" w:hAnsi="Arial" w:cs="Arial"/>
      <w:color w:val="0E4E7B" w:themeColor="accent1"/>
      <w:sz w:val="18"/>
    </w:rPr>
  </w:style>
  <w:style w:type="paragraph" w:customStyle="1" w:styleId="3Titre1">
    <w:name w:val="3 Titre 1"/>
    <w:basedOn w:val="Normal"/>
    <w:link w:val="3Titre1Car"/>
    <w:rsid w:val="003D5C95"/>
    <w:pPr>
      <w:spacing w:before="240" w:after="240"/>
      <w:ind w:left="360" w:hanging="360"/>
    </w:pPr>
    <w:rPr>
      <w:rFonts w:ascii="Arial" w:hAnsi="Arial" w:cs="Arial"/>
      <w:b/>
      <w:color w:val="3F3F3F" w:themeColor="text2"/>
    </w:rPr>
  </w:style>
  <w:style w:type="character" w:customStyle="1" w:styleId="3Titre1Car">
    <w:name w:val="3 Titre 1 Car"/>
    <w:basedOn w:val="Policepardfaut"/>
    <w:link w:val="3Titre1"/>
    <w:rsid w:val="003D5C95"/>
    <w:rPr>
      <w:rFonts w:ascii="Arial" w:hAnsi="Arial" w:cs="Arial"/>
      <w:b/>
      <w:color w:val="3F3F3F" w:themeColor="text2"/>
    </w:rPr>
  </w:style>
  <w:style w:type="paragraph" w:customStyle="1" w:styleId="4Titre2">
    <w:name w:val="4 Titre 2"/>
    <w:basedOn w:val="3Titre1"/>
    <w:rsid w:val="003D5C95"/>
    <w:pPr>
      <w:tabs>
        <w:tab w:val="num" w:pos="360"/>
      </w:tabs>
    </w:pPr>
    <w:rPr>
      <w:color w:val="0E4E7B" w:themeColor="accent1"/>
    </w:rPr>
  </w:style>
  <w:style w:type="paragraph" w:customStyle="1" w:styleId="5Titre3">
    <w:name w:val="5 Titre 3"/>
    <w:basedOn w:val="4Titre2"/>
    <w:rsid w:val="003D5C95"/>
    <w:pPr>
      <w:tabs>
        <w:tab w:val="clear" w:pos="360"/>
      </w:tabs>
      <w:ind w:left="2206" w:hanging="504"/>
    </w:pPr>
  </w:style>
  <w:style w:type="paragraph" w:styleId="NormalWeb">
    <w:name w:val="Normal (Web)"/>
    <w:basedOn w:val="Normal"/>
    <w:uiPriority w:val="99"/>
    <w:semiHidden/>
    <w:unhideWhenUsed/>
    <w:rsid w:val="003D5C9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ableaupuce">
    <w:name w:val="Tableau puce"/>
    <w:basedOn w:val="Pucecarre"/>
    <w:link w:val="TableaupuceCar"/>
    <w:qFormat/>
    <w:rsid w:val="00DF1430"/>
    <w:pPr>
      <w:numPr>
        <w:numId w:val="15"/>
      </w:numPr>
      <w:ind w:left="227" w:hanging="170"/>
      <w:contextualSpacing/>
    </w:pPr>
  </w:style>
  <w:style w:type="character" w:customStyle="1" w:styleId="TableaupuceCar">
    <w:name w:val="Tableau puce Car"/>
    <w:basedOn w:val="PucecarreCar"/>
    <w:link w:val="Tableaupuce"/>
    <w:rsid w:val="00DF1430"/>
    <w:rPr>
      <w:rFonts w:ascii="Arial" w:hAnsi="Arial" w:cs="Arial"/>
      <w:color w:val="0E4E7B" w:themeColor="accent1"/>
      <w:sz w:val="18"/>
      <w:lang w:val="fr-FR"/>
    </w:rPr>
  </w:style>
  <w:style w:type="paragraph" w:customStyle="1" w:styleId="Titre4CISSS">
    <w:name w:val="Titre 4 CISSS"/>
    <w:basedOn w:val="Titre3CISSS"/>
    <w:next w:val="TexteCISSS"/>
    <w:qFormat/>
    <w:rsid w:val="00422049"/>
    <w:pPr>
      <w:numPr>
        <w:ilvl w:val="0"/>
        <w:numId w:val="0"/>
      </w:numPr>
      <w:tabs>
        <w:tab w:val="clear" w:pos="1418"/>
      </w:tabs>
      <w:spacing w:before="240" w:after="240"/>
      <w:ind w:left="1701" w:hanging="1701"/>
    </w:pPr>
    <w:rPr>
      <w:color w:val="7F7F7F" w:themeColor="background2"/>
    </w:rPr>
  </w:style>
  <w:style w:type="paragraph" w:customStyle="1" w:styleId="1Paragraphe">
    <w:name w:val="1 Paragraphe"/>
    <w:basedOn w:val="Normal"/>
    <w:link w:val="1ParagrapheCar"/>
    <w:rsid w:val="00422049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">
    <w:name w:val="1 Paragraphe Car"/>
    <w:basedOn w:val="Policepardfaut"/>
    <w:link w:val="1Paragraphe"/>
    <w:rsid w:val="00422049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DC0ED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EC7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6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tyle1">
    <w:name w:val="Style1"/>
    <w:basedOn w:val="Policepardfaut"/>
    <w:uiPriority w:val="1"/>
    <w:rsid w:val="005437F9"/>
  </w:style>
  <w:style w:type="character" w:customStyle="1" w:styleId="Style2">
    <w:name w:val="Style2"/>
    <w:basedOn w:val="Policepardfaut"/>
    <w:uiPriority w:val="1"/>
    <w:rsid w:val="005437F9"/>
    <w:rPr>
      <w:rFonts w:ascii="Vladimir Script" w:hAnsi="Vladimir Script"/>
      <w:sz w:val="40"/>
    </w:rPr>
  </w:style>
  <w:style w:type="character" w:customStyle="1" w:styleId="Style3">
    <w:name w:val="Style3"/>
    <w:basedOn w:val="Policepardfaut"/>
    <w:uiPriority w:val="1"/>
    <w:rsid w:val="00A00E0F"/>
    <w:rPr>
      <w:rFonts w:ascii="Arial" w:hAnsi="Arial"/>
      <w:sz w:val="18"/>
    </w:rPr>
  </w:style>
  <w:style w:type="character" w:customStyle="1" w:styleId="Style4">
    <w:name w:val="Style4"/>
    <w:basedOn w:val="Policepardfaut"/>
    <w:uiPriority w:val="1"/>
    <w:rsid w:val="001033E9"/>
    <w:rPr>
      <w:rFonts w:ascii="Arial" w:hAnsi="Arial"/>
      <w:color w:val="0E4E7B" w:themeColor="accent1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077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77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77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7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7AC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A3B23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3F3F3F"/>
      </a:dk2>
      <a:lt2>
        <a:srgbClr val="7F7F7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85951401E657DC4EADC05C9EB4CBC24D" ma:contentTypeVersion="8" ma:contentTypeDescription="" ma:contentTypeScope="" ma:versionID="705e7007e813cdde31029ecb01a0d80e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920f9f13ffd5fd4ad1875d084e31d705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87de-764c-48ac-904b-43a4040775b8">
      <Value>24</Value>
    </TaxCatchAll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702 Gestion documentaire</TermName>
          <TermId xmlns="http://schemas.microsoft.com/office/infopath/2007/PartnerControls">3baf8905-c36f-4b0b-98c7-580e42c97854</TermId>
        </TermInfo>
      </Terms>
    </fa31c4f9aa6744009edbff43f333efd4>
    <Description2 xmlns="96ec87de-764c-48ac-904b-43a4040775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5AFE-07BC-4BA6-AB73-24DA06E3AB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AE40-DB9F-498C-AE6F-48C60E907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20CC3-1572-4308-87EA-FFBEFD39D78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96ec87de-764c-48ac-904b-43a4040775b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B6343F-5437-4443-9C2A-AA4A55FECF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4592D-27A9-4782-810E-9165ED3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four</dc:creator>
  <cp:lastModifiedBy>Henri Amelie</cp:lastModifiedBy>
  <cp:revision>5</cp:revision>
  <cp:lastPrinted>2020-02-05T13:26:00Z</cp:lastPrinted>
  <dcterms:created xsi:type="dcterms:W3CDTF">2024-05-27T15:35:00Z</dcterms:created>
  <dcterms:modified xsi:type="dcterms:W3CDTF">2024-05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160085951401E657DC4EADC05C9EB4CBC24D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</Properties>
</file>